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802" w:rsidRPr="000A182E" w:rsidRDefault="00871802" w:rsidP="000A182E">
      <w:pPr>
        <w:tabs>
          <w:tab w:val="left" w:pos="-142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A182E">
        <w:rPr>
          <w:rFonts w:ascii="Times New Roman" w:hAnsi="Times New Roman" w:cs="Times New Roman"/>
          <w:b/>
          <w:sz w:val="28"/>
          <w:szCs w:val="28"/>
        </w:rPr>
        <w:t xml:space="preserve">Перечень заявок, рекомендуемых </w:t>
      </w:r>
      <w:r w:rsidR="00D71F54">
        <w:rPr>
          <w:rFonts w:ascii="Times New Roman" w:hAnsi="Times New Roman" w:cs="Times New Roman"/>
          <w:b/>
          <w:sz w:val="28"/>
          <w:szCs w:val="28"/>
        </w:rPr>
        <w:t xml:space="preserve">к поддержке </w:t>
      </w:r>
      <w:r w:rsidR="000A182E" w:rsidRPr="000A182E">
        <w:rPr>
          <w:rFonts w:ascii="Times New Roman" w:hAnsi="Times New Roman" w:cs="Times New Roman"/>
          <w:b/>
          <w:sz w:val="28"/>
          <w:szCs w:val="28"/>
        </w:rPr>
        <w:t>по конкурсу «УМНИК-Уралхим» в рамках программы «УМНИК»</w:t>
      </w:r>
    </w:p>
    <w:p w:rsidR="00871802" w:rsidRPr="000A182E" w:rsidRDefault="000A182E" w:rsidP="008C5870">
      <w:pPr>
        <w:tabs>
          <w:tab w:val="left" w:pos="-142"/>
        </w:tabs>
        <w:spacing w:after="24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82E">
        <w:rPr>
          <w:rFonts w:ascii="Times New Roman" w:hAnsi="Times New Roman" w:cs="Times New Roman"/>
          <w:b/>
          <w:sz w:val="28"/>
          <w:szCs w:val="28"/>
        </w:rPr>
        <w:t>(прием заявок с 25 августа 2022 г. по 03 октября 2022 г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7"/>
        <w:gridCol w:w="1860"/>
        <w:gridCol w:w="4678"/>
        <w:gridCol w:w="1703"/>
        <w:gridCol w:w="2975"/>
        <w:gridCol w:w="1594"/>
        <w:gridCol w:w="1319"/>
      </w:tblGrid>
      <w:tr w:rsidR="008C5870" w:rsidRPr="00663D4C" w:rsidTr="008C5870">
        <w:trPr>
          <w:cantSplit/>
          <w:trHeight w:val="645"/>
          <w:tblHeader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75F" w:rsidRPr="00663D4C" w:rsidRDefault="0031675F" w:rsidP="000C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75F" w:rsidRPr="00663D4C" w:rsidRDefault="0031675F" w:rsidP="000C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 победителя</w:t>
            </w:r>
          </w:p>
        </w:tc>
        <w:tc>
          <w:tcPr>
            <w:tcW w:w="15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75F" w:rsidRPr="00663D4C" w:rsidRDefault="0031675F" w:rsidP="000C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НИР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75F" w:rsidRPr="00663D4C" w:rsidRDefault="0031675F" w:rsidP="000C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10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75F" w:rsidRPr="00663D4C" w:rsidRDefault="0031675F" w:rsidP="000C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надлежность к организации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75F" w:rsidRPr="00663D4C" w:rsidRDefault="001848FA" w:rsidP="000C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борочная площадка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75F" w:rsidRPr="00663D4C" w:rsidRDefault="0031675F" w:rsidP="000C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3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 гранта, рублей</w:t>
            </w:r>
          </w:p>
        </w:tc>
      </w:tr>
      <w:tr w:rsidR="000A182E" w:rsidRPr="00663D4C" w:rsidTr="008C5870">
        <w:trPr>
          <w:cantSplit/>
          <w:trHeight w:val="645"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352" w:rsidRPr="008F2425" w:rsidRDefault="00EE6352" w:rsidP="00EE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24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352" w:rsidRPr="00EE6352" w:rsidRDefault="00EE6352" w:rsidP="00EE6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никова Татьяна Владимировна</w:t>
            </w:r>
          </w:p>
        </w:tc>
        <w:tc>
          <w:tcPr>
            <w:tcW w:w="15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352" w:rsidRPr="00EE6352" w:rsidRDefault="00EE6352" w:rsidP="00EE6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ики прямого спектрального зондирования для контроля качества состояния почв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352" w:rsidRPr="00EE6352" w:rsidRDefault="00EE6352" w:rsidP="00EE6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352" w:rsidRPr="00EE6352" w:rsidRDefault="00EE6352" w:rsidP="00EE6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ий государственный технический университет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352" w:rsidRPr="00EE6352" w:rsidRDefault="00EE6352" w:rsidP="00EE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52">
              <w:rPr>
                <w:rFonts w:ascii="Times New Roman" w:hAnsi="Times New Roman" w:cs="Times New Roman"/>
                <w:sz w:val="24"/>
                <w:szCs w:val="24"/>
              </w:rPr>
              <w:t>УМНИК - Уралхим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352" w:rsidRPr="00EE6352" w:rsidRDefault="00EE6352" w:rsidP="00EE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5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0A1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35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A182E" w:rsidRPr="00663D4C" w:rsidTr="008C5870">
        <w:trPr>
          <w:cantSplit/>
          <w:trHeight w:val="645"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352" w:rsidRPr="008F2425" w:rsidRDefault="00EE6352" w:rsidP="00EE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24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352" w:rsidRPr="00EE6352" w:rsidRDefault="00EE6352" w:rsidP="00EE6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 Полина Андреевна</w:t>
            </w:r>
          </w:p>
        </w:tc>
        <w:tc>
          <w:tcPr>
            <w:tcW w:w="15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352" w:rsidRPr="00EE6352" w:rsidRDefault="00EE6352" w:rsidP="00EE6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ерспективных биопрепаратов для повышения эффективности применения минеральных удобрений на основе эндофитных бактерий сельскохозяйственных культур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352" w:rsidRPr="00EE6352" w:rsidRDefault="00EE6352" w:rsidP="00EE6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352" w:rsidRPr="00EE6352" w:rsidRDefault="00EE6352" w:rsidP="00EE6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ский государственный аграрный университет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352" w:rsidRPr="00EE6352" w:rsidRDefault="00EE6352" w:rsidP="00EE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52">
              <w:rPr>
                <w:rFonts w:ascii="Times New Roman" w:hAnsi="Times New Roman" w:cs="Times New Roman"/>
                <w:sz w:val="24"/>
                <w:szCs w:val="24"/>
              </w:rPr>
              <w:t>УМНИК - Уралхим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352" w:rsidRPr="00EE6352" w:rsidRDefault="00EE6352" w:rsidP="00EE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5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0A1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35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A182E" w:rsidRPr="00663D4C" w:rsidTr="008C5870">
        <w:trPr>
          <w:cantSplit/>
          <w:trHeight w:val="645"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352" w:rsidRPr="008F2425" w:rsidRDefault="00EE6352" w:rsidP="00EE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24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352" w:rsidRPr="00EE6352" w:rsidRDefault="00EE6352" w:rsidP="00EE6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сютикова Анастасия Васильевна</w:t>
            </w:r>
          </w:p>
        </w:tc>
        <w:tc>
          <w:tcPr>
            <w:tcW w:w="15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352" w:rsidRPr="00EE6352" w:rsidRDefault="00EE6352" w:rsidP="00EE6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биотехнологии получения и использования биологического средства защиты растений с фунгицидными свойствами на основе эндофитного штамма бактерий Bacillus subtilis Krd-20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352" w:rsidRPr="00EE6352" w:rsidRDefault="00EE6352" w:rsidP="00EE6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352" w:rsidRPr="00EE6352" w:rsidRDefault="00EE6352" w:rsidP="00EE6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анский государственный аграрный университет имени И.Т. Трубилина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352" w:rsidRPr="00EE6352" w:rsidRDefault="00EE6352" w:rsidP="00EE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52">
              <w:rPr>
                <w:rFonts w:ascii="Times New Roman" w:hAnsi="Times New Roman" w:cs="Times New Roman"/>
                <w:sz w:val="24"/>
                <w:szCs w:val="24"/>
              </w:rPr>
              <w:t>УМНИК - Уралхим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352" w:rsidRPr="00EE6352" w:rsidRDefault="00EE6352" w:rsidP="00EE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5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0A1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35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A182E" w:rsidRPr="00663D4C" w:rsidTr="008C5870">
        <w:trPr>
          <w:cantSplit/>
          <w:trHeight w:val="645"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352" w:rsidRPr="008F2425" w:rsidRDefault="00EE6352" w:rsidP="00EE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24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352" w:rsidRPr="00EE6352" w:rsidRDefault="00EE6352" w:rsidP="00EE6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а Ольга Владимировна</w:t>
            </w:r>
          </w:p>
        </w:tc>
        <w:tc>
          <w:tcPr>
            <w:tcW w:w="15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352" w:rsidRPr="00EE6352" w:rsidRDefault="00EE6352" w:rsidP="00EE6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остава и технологии продуктов питания с использованием изолята горохового белка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352" w:rsidRPr="00EE6352" w:rsidRDefault="00EE6352" w:rsidP="00EE6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352" w:rsidRPr="00EE6352" w:rsidRDefault="00EE6352" w:rsidP="00EE6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национальный исследовательский университет информационных технологий, механики и оптики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352" w:rsidRPr="00EE6352" w:rsidRDefault="00EE6352" w:rsidP="00EE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52">
              <w:rPr>
                <w:rFonts w:ascii="Times New Roman" w:hAnsi="Times New Roman" w:cs="Times New Roman"/>
                <w:sz w:val="24"/>
                <w:szCs w:val="24"/>
              </w:rPr>
              <w:t>УМНИК - Уралхим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352" w:rsidRPr="00EE6352" w:rsidRDefault="00EE6352" w:rsidP="00EE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5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0A1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35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A182E" w:rsidRPr="00663D4C" w:rsidTr="008C5870">
        <w:trPr>
          <w:cantSplit/>
          <w:trHeight w:val="645"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352" w:rsidRPr="008F2425" w:rsidRDefault="00EE6352" w:rsidP="00EE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24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352" w:rsidRPr="00EE6352" w:rsidRDefault="00EE6352" w:rsidP="00EE6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ылькова Анастасия Сергеевна</w:t>
            </w:r>
          </w:p>
        </w:tc>
        <w:tc>
          <w:tcPr>
            <w:tcW w:w="15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352" w:rsidRPr="00EE6352" w:rsidRDefault="00EE6352" w:rsidP="00EE6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новых составов пеногасителей из российского сырья для технологических процессов, реализуемых в ГК "Уралхим"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352" w:rsidRPr="00EE6352" w:rsidRDefault="00EE6352" w:rsidP="00EE6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352" w:rsidRPr="00EE6352" w:rsidRDefault="00EE6352" w:rsidP="00EE6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государственный технологический институт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352" w:rsidRPr="00EE6352" w:rsidRDefault="00EE6352" w:rsidP="00EE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52">
              <w:rPr>
                <w:rFonts w:ascii="Times New Roman" w:hAnsi="Times New Roman" w:cs="Times New Roman"/>
                <w:sz w:val="24"/>
                <w:szCs w:val="24"/>
              </w:rPr>
              <w:t>УМНИК - Уралхим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352" w:rsidRPr="00EE6352" w:rsidRDefault="00EE6352" w:rsidP="00EE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5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0A1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35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A182E" w:rsidRPr="00663D4C" w:rsidTr="008C5870">
        <w:trPr>
          <w:cantSplit/>
          <w:trHeight w:val="645"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352" w:rsidRPr="008F2425" w:rsidRDefault="00EE6352" w:rsidP="00EE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24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352" w:rsidRPr="00EE6352" w:rsidRDefault="00EE6352" w:rsidP="00EE6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Антонина Андреевна</w:t>
            </w:r>
          </w:p>
        </w:tc>
        <w:tc>
          <w:tcPr>
            <w:tcW w:w="15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352" w:rsidRPr="00EE6352" w:rsidRDefault="00EE6352" w:rsidP="00EE6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отечественных микробиологических препаратов с использованием микроорганизмов на основе алюмосиликатных носителей для повышения плодородия почв пролонгированного срока хранения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352" w:rsidRPr="00EE6352" w:rsidRDefault="00EE6352" w:rsidP="00EE6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352" w:rsidRPr="00EE6352" w:rsidRDefault="00EE6352" w:rsidP="00EE6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ий государственный аграрный университет имени Н.И. Вавилова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352" w:rsidRPr="00EE6352" w:rsidRDefault="00EE6352" w:rsidP="00EE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52">
              <w:rPr>
                <w:rFonts w:ascii="Times New Roman" w:hAnsi="Times New Roman" w:cs="Times New Roman"/>
                <w:sz w:val="24"/>
                <w:szCs w:val="24"/>
              </w:rPr>
              <w:t>УМНИК - Уралхим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352" w:rsidRPr="00EE6352" w:rsidRDefault="00EE6352" w:rsidP="00EE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5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0A1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35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A182E" w:rsidRPr="00663D4C" w:rsidTr="008C5870">
        <w:trPr>
          <w:cantSplit/>
          <w:trHeight w:val="645"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352" w:rsidRPr="008F2425" w:rsidRDefault="00EE6352" w:rsidP="00EE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24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352" w:rsidRPr="00EE6352" w:rsidRDefault="00EE6352" w:rsidP="00EE6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еев Илья Леонидович</w:t>
            </w:r>
          </w:p>
        </w:tc>
        <w:tc>
          <w:tcPr>
            <w:tcW w:w="15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352" w:rsidRPr="00EE6352" w:rsidRDefault="00EE6352" w:rsidP="00EE6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роизводства хлората натрия из рапы солеотвала электролизным способом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352" w:rsidRPr="00EE6352" w:rsidRDefault="00EE6352" w:rsidP="00EE6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352" w:rsidRPr="00EE6352" w:rsidRDefault="00EE6352" w:rsidP="00EE6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исследовательский технологический университет «МИСиС»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352" w:rsidRPr="00EE6352" w:rsidRDefault="00EE6352" w:rsidP="00EE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52">
              <w:rPr>
                <w:rFonts w:ascii="Times New Roman" w:hAnsi="Times New Roman" w:cs="Times New Roman"/>
                <w:sz w:val="24"/>
                <w:szCs w:val="24"/>
              </w:rPr>
              <w:t>УМНИК - Уралхим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352" w:rsidRPr="00EE6352" w:rsidRDefault="00EE6352" w:rsidP="00EE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5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0A1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35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A182E" w:rsidRPr="00663D4C" w:rsidTr="008C5870">
        <w:trPr>
          <w:cantSplit/>
          <w:trHeight w:val="645"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352" w:rsidRPr="008F2425" w:rsidRDefault="00EE6352" w:rsidP="00EE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24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352" w:rsidRPr="00EE6352" w:rsidRDefault="00EE6352" w:rsidP="00EE6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гина Елена Александровна</w:t>
            </w:r>
          </w:p>
        </w:tc>
        <w:tc>
          <w:tcPr>
            <w:tcW w:w="15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352" w:rsidRPr="00EE6352" w:rsidRDefault="00EE6352" w:rsidP="00EE6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и получения удобрений пролонгированного действия, получаемых из вторичного сырья - отходов производства, с регулируемой биодоступностью и меньшими потерями питательных элементов в почвенных условиях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352" w:rsidRPr="00EE6352" w:rsidRDefault="00EE6352" w:rsidP="00EE6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0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352" w:rsidRPr="00EE6352" w:rsidRDefault="00EE6352" w:rsidP="00EE6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национальный исследовательский политехнический университет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352" w:rsidRPr="00EE6352" w:rsidRDefault="00EE6352" w:rsidP="00EE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52">
              <w:rPr>
                <w:rFonts w:ascii="Times New Roman" w:hAnsi="Times New Roman" w:cs="Times New Roman"/>
                <w:sz w:val="24"/>
                <w:szCs w:val="24"/>
              </w:rPr>
              <w:t>УМНИК - Уралхим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352" w:rsidRPr="00EE6352" w:rsidRDefault="00EE6352" w:rsidP="00EE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5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0A1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35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A182E" w:rsidRPr="00663D4C" w:rsidTr="008C5870">
        <w:trPr>
          <w:cantSplit/>
          <w:trHeight w:val="645"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352" w:rsidRPr="008F2425" w:rsidRDefault="00EE6352" w:rsidP="00EE6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24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352" w:rsidRPr="00EE6352" w:rsidRDefault="00EE6352" w:rsidP="00EE6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рупов Дмитрий Николаевич</w:t>
            </w:r>
          </w:p>
        </w:tc>
        <w:tc>
          <w:tcPr>
            <w:tcW w:w="15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352" w:rsidRPr="00EE6352" w:rsidRDefault="00EE6352" w:rsidP="00EE6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гранулированного удобрения с замедленным высвобождением минеральных веществ на основе фосфатных стеклообразующих систем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352" w:rsidRPr="00EE6352" w:rsidRDefault="00EE6352" w:rsidP="00EE6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0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352" w:rsidRPr="00EE6352" w:rsidRDefault="00EE6352" w:rsidP="00EE63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ский политехнический университет Петра Великого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352" w:rsidRPr="00EE6352" w:rsidRDefault="00EE6352" w:rsidP="00EE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52">
              <w:rPr>
                <w:rFonts w:ascii="Times New Roman" w:hAnsi="Times New Roman" w:cs="Times New Roman"/>
                <w:sz w:val="24"/>
                <w:szCs w:val="24"/>
              </w:rPr>
              <w:t>УМНИК - Уралхим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6352" w:rsidRPr="00EE6352" w:rsidRDefault="00EE6352" w:rsidP="00EE63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35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0A1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35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DA52CA" w:rsidRPr="00700F68" w:rsidRDefault="00DA52CA" w:rsidP="00DA52CA">
      <w:pPr>
        <w:rPr>
          <w:b/>
          <w:sz w:val="28"/>
          <w:szCs w:val="28"/>
        </w:rPr>
      </w:pPr>
    </w:p>
    <w:sectPr w:rsidR="00DA52CA" w:rsidRPr="00700F68" w:rsidSect="000A182E">
      <w:type w:val="continuous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D4C" w:rsidRDefault="00663D4C" w:rsidP="009F3F37">
      <w:pPr>
        <w:spacing w:after="0" w:line="240" w:lineRule="auto"/>
      </w:pPr>
      <w:r>
        <w:separator/>
      </w:r>
    </w:p>
  </w:endnote>
  <w:endnote w:type="continuationSeparator" w:id="0">
    <w:p w:rsidR="00663D4C" w:rsidRDefault="00663D4C" w:rsidP="009F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D4C" w:rsidRDefault="00663D4C" w:rsidP="009F3F37">
      <w:pPr>
        <w:spacing w:after="0" w:line="240" w:lineRule="auto"/>
      </w:pPr>
      <w:r>
        <w:separator/>
      </w:r>
    </w:p>
  </w:footnote>
  <w:footnote w:type="continuationSeparator" w:id="0">
    <w:p w:rsidR="00663D4C" w:rsidRDefault="00663D4C" w:rsidP="009F3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66EE8"/>
    <w:multiLevelType w:val="hybridMultilevel"/>
    <w:tmpl w:val="842E80DE"/>
    <w:lvl w:ilvl="0" w:tplc="534CF5A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297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654EA"/>
    <w:multiLevelType w:val="hybridMultilevel"/>
    <w:tmpl w:val="77E02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5D8C"/>
    <w:multiLevelType w:val="hybridMultilevel"/>
    <w:tmpl w:val="26863F0C"/>
    <w:lvl w:ilvl="0" w:tplc="12A49A5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944D6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C172B60"/>
    <w:multiLevelType w:val="hybridMultilevel"/>
    <w:tmpl w:val="594A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016189"/>
    <w:multiLevelType w:val="hybridMultilevel"/>
    <w:tmpl w:val="77E02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20E4D"/>
    <w:multiLevelType w:val="hybridMultilevel"/>
    <w:tmpl w:val="41E0B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12B40"/>
    <w:multiLevelType w:val="hybridMultilevel"/>
    <w:tmpl w:val="AAC269F8"/>
    <w:lvl w:ilvl="0" w:tplc="48F8D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0508D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C23C25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5B569C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5A1E6AB8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491674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F825D9"/>
    <w:multiLevelType w:val="hybridMultilevel"/>
    <w:tmpl w:val="26863F0C"/>
    <w:lvl w:ilvl="0" w:tplc="12A49A5C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D21AE"/>
    <w:multiLevelType w:val="hybridMultilevel"/>
    <w:tmpl w:val="8CFC3F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B2632"/>
    <w:multiLevelType w:val="hybridMultilevel"/>
    <w:tmpl w:val="EB804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C7DFF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74F47"/>
    <w:multiLevelType w:val="hybridMultilevel"/>
    <w:tmpl w:val="0E6C8B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EE563C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61C1F"/>
    <w:multiLevelType w:val="hybridMultilevel"/>
    <w:tmpl w:val="0ED8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553F8"/>
    <w:multiLevelType w:val="hybridMultilevel"/>
    <w:tmpl w:val="C8085F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20"/>
  </w:num>
  <w:num w:numId="5">
    <w:abstractNumId w:val="11"/>
  </w:num>
  <w:num w:numId="6">
    <w:abstractNumId w:val="19"/>
  </w:num>
  <w:num w:numId="7">
    <w:abstractNumId w:val="13"/>
  </w:num>
  <w:num w:numId="8">
    <w:abstractNumId w:val="5"/>
  </w:num>
  <w:num w:numId="9">
    <w:abstractNumId w:val="22"/>
  </w:num>
  <w:num w:numId="10">
    <w:abstractNumId w:val="21"/>
  </w:num>
  <w:num w:numId="11">
    <w:abstractNumId w:val="17"/>
  </w:num>
  <w:num w:numId="12">
    <w:abstractNumId w:val="8"/>
  </w:num>
  <w:num w:numId="13">
    <w:abstractNumId w:val="6"/>
  </w:num>
  <w:num w:numId="14">
    <w:abstractNumId w:val="4"/>
  </w:num>
  <w:num w:numId="15">
    <w:abstractNumId w:val="10"/>
  </w:num>
  <w:num w:numId="16">
    <w:abstractNumId w:val="1"/>
  </w:num>
  <w:num w:numId="17">
    <w:abstractNumId w:val="7"/>
  </w:num>
  <w:num w:numId="18">
    <w:abstractNumId w:val="0"/>
  </w:num>
  <w:num w:numId="19">
    <w:abstractNumId w:val="2"/>
  </w:num>
  <w:num w:numId="20">
    <w:abstractNumId w:val="15"/>
  </w:num>
  <w:num w:numId="21">
    <w:abstractNumId w:val="18"/>
  </w:num>
  <w:num w:numId="22">
    <w:abstractNumId w:val="3"/>
  </w:num>
  <w:num w:numId="23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105B7"/>
    <w:rsid w:val="00010FAF"/>
    <w:rsid w:val="0001114F"/>
    <w:rsid w:val="000119A2"/>
    <w:rsid w:val="00011F80"/>
    <w:rsid w:val="00012168"/>
    <w:rsid w:val="00012352"/>
    <w:rsid w:val="000129B0"/>
    <w:rsid w:val="00012CAE"/>
    <w:rsid w:val="00012FF4"/>
    <w:rsid w:val="00013238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9F6"/>
    <w:rsid w:val="00016C15"/>
    <w:rsid w:val="000174ED"/>
    <w:rsid w:val="00017A5E"/>
    <w:rsid w:val="00017B21"/>
    <w:rsid w:val="00017BAE"/>
    <w:rsid w:val="00020331"/>
    <w:rsid w:val="0002190E"/>
    <w:rsid w:val="00021A1C"/>
    <w:rsid w:val="00022023"/>
    <w:rsid w:val="0002227C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400A6"/>
    <w:rsid w:val="000409D6"/>
    <w:rsid w:val="00041274"/>
    <w:rsid w:val="000412A7"/>
    <w:rsid w:val="000413FA"/>
    <w:rsid w:val="00041AD3"/>
    <w:rsid w:val="00041C98"/>
    <w:rsid w:val="00042FCE"/>
    <w:rsid w:val="0004371E"/>
    <w:rsid w:val="000438BE"/>
    <w:rsid w:val="00043D70"/>
    <w:rsid w:val="0004453D"/>
    <w:rsid w:val="000451E8"/>
    <w:rsid w:val="00045B69"/>
    <w:rsid w:val="00045C82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C18"/>
    <w:rsid w:val="00061D18"/>
    <w:rsid w:val="00062236"/>
    <w:rsid w:val="00062465"/>
    <w:rsid w:val="0006253C"/>
    <w:rsid w:val="00062FA0"/>
    <w:rsid w:val="00063119"/>
    <w:rsid w:val="00063C60"/>
    <w:rsid w:val="0006463C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657F"/>
    <w:rsid w:val="00076BB7"/>
    <w:rsid w:val="00077517"/>
    <w:rsid w:val="00077696"/>
    <w:rsid w:val="00077E85"/>
    <w:rsid w:val="00080CCF"/>
    <w:rsid w:val="00081550"/>
    <w:rsid w:val="000815F3"/>
    <w:rsid w:val="0008203F"/>
    <w:rsid w:val="00082611"/>
    <w:rsid w:val="00083037"/>
    <w:rsid w:val="00083668"/>
    <w:rsid w:val="00083756"/>
    <w:rsid w:val="00083897"/>
    <w:rsid w:val="00083B1B"/>
    <w:rsid w:val="00083BC5"/>
    <w:rsid w:val="00083DB4"/>
    <w:rsid w:val="0008401A"/>
    <w:rsid w:val="00086012"/>
    <w:rsid w:val="00086342"/>
    <w:rsid w:val="0008634B"/>
    <w:rsid w:val="000871EB"/>
    <w:rsid w:val="00087B1B"/>
    <w:rsid w:val="00090759"/>
    <w:rsid w:val="00090EA8"/>
    <w:rsid w:val="00091577"/>
    <w:rsid w:val="000929D7"/>
    <w:rsid w:val="00092D0B"/>
    <w:rsid w:val="00093875"/>
    <w:rsid w:val="000939C8"/>
    <w:rsid w:val="00094665"/>
    <w:rsid w:val="0009484B"/>
    <w:rsid w:val="00095659"/>
    <w:rsid w:val="000958BB"/>
    <w:rsid w:val="00095A04"/>
    <w:rsid w:val="00096362"/>
    <w:rsid w:val="0009676C"/>
    <w:rsid w:val="00096878"/>
    <w:rsid w:val="00096FE8"/>
    <w:rsid w:val="00097660"/>
    <w:rsid w:val="0009776E"/>
    <w:rsid w:val="000A03DC"/>
    <w:rsid w:val="000A04F2"/>
    <w:rsid w:val="000A0933"/>
    <w:rsid w:val="000A16B2"/>
    <w:rsid w:val="000A17C6"/>
    <w:rsid w:val="000A17E0"/>
    <w:rsid w:val="000A182E"/>
    <w:rsid w:val="000A266D"/>
    <w:rsid w:val="000A266F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550"/>
    <w:rsid w:val="000A66F8"/>
    <w:rsid w:val="000A7DC7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8C"/>
    <w:rsid w:val="000B4ACD"/>
    <w:rsid w:val="000B4F45"/>
    <w:rsid w:val="000B541C"/>
    <w:rsid w:val="000B5CD5"/>
    <w:rsid w:val="000B735D"/>
    <w:rsid w:val="000C01F2"/>
    <w:rsid w:val="000C08C2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5D7"/>
    <w:rsid w:val="000D4CA8"/>
    <w:rsid w:val="000D4DF9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8DD"/>
    <w:rsid w:val="000E59E4"/>
    <w:rsid w:val="000E5ACC"/>
    <w:rsid w:val="000E600A"/>
    <w:rsid w:val="000E602C"/>
    <w:rsid w:val="000E6193"/>
    <w:rsid w:val="000E62B8"/>
    <w:rsid w:val="000E665D"/>
    <w:rsid w:val="000E67E7"/>
    <w:rsid w:val="000E697F"/>
    <w:rsid w:val="000E72ED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24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FE4"/>
    <w:rsid w:val="0012090F"/>
    <w:rsid w:val="00120EAE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133"/>
    <w:rsid w:val="001269AF"/>
    <w:rsid w:val="00126BA3"/>
    <w:rsid w:val="00126C34"/>
    <w:rsid w:val="00127037"/>
    <w:rsid w:val="00127151"/>
    <w:rsid w:val="00127C44"/>
    <w:rsid w:val="00127E63"/>
    <w:rsid w:val="00130188"/>
    <w:rsid w:val="00130615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1A88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C22"/>
    <w:rsid w:val="00151DC1"/>
    <w:rsid w:val="0015230B"/>
    <w:rsid w:val="00152659"/>
    <w:rsid w:val="00152BCB"/>
    <w:rsid w:val="00153117"/>
    <w:rsid w:val="0015353A"/>
    <w:rsid w:val="0015356C"/>
    <w:rsid w:val="00154433"/>
    <w:rsid w:val="001544E3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0AC6"/>
    <w:rsid w:val="00161E99"/>
    <w:rsid w:val="00162177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24A7"/>
    <w:rsid w:val="00172609"/>
    <w:rsid w:val="001727F1"/>
    <w:rsid w:val="0017335A"/>
    <w:rsid w:val="001737C5"/>
    <w:rsid w:val="001739BC"/>
    <w:rsid w:val="0017427A"/>
    <w:rsid w:val="0017432C"/>
    <w:rsid w:val="001744F8"/>
    <w:rsid w:val="00174AD1"/>
    <w:rsid w:val="0017537D"/>
    <w:rsid w:val="00176070"/>
    <w:rsid w:val="00176439"/>
    <w:rsid w:val="001768E3"/>
    <w:rsid w:val="00176E74"/>
    <w:rsid w:val="0017775B"/>
    <w:rsid w:val="00177AB3"/>
    <w:rsid w:val="0018024C"/>
    <w:rsid w:val="001804B9"/>
    <w:rsid w:val="00180527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8E3"/>
    <w:rsid w:val="00183A5B"/>
    <w:rsid w:val="00183E5D"/>
    <w:rsid w:val="00183EA0"/>
    <w:rsid w:val="0018410A"/>
    <w:rsid w:val="001848F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778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B7E68"/>
    <w:rsid w:val="001C0291"/>
    <w:rsid w:val="001C02A4"/>
    <w:rsid w:val="001C0C52"/>
    <w:rsid w:val="001C0CDE"/>
    <w:rsid w:val="001C0CF5"/>
    <w:rsid w:val="001C0D02"/>
    <w:rsid w:val="001C13DB"/>
    <w:rsid w:val="001C2DDF"/>
    <w:rsid w:val="001C2EEC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4176"/>
    <w:rsid w:val="001E43C3"/>
    <w:rsid w:val="001E473F"/>
    <w:rsid w:val="001E4AA4"/>
    <w:rsid w:val="001E510A"/>
    <w:rsid w:val="001E5F0A"/>
    <w:rsid w:val="001E723A"/>
    <w:rsid w:val="001F087D"/>
    <w:rsid w:val="001F0A57"/>
    <w:rsid w:val="001F0B7F"/>
    <w:rsid w:val="001F0F2D"/>
    <w:rsid w:val="001F1CB8"/>
    <w:rsid w:val="001F3447"/>
    <w:rsid w:val="001F34CC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931"/>
    <w:rsid w:val="001F7CE1"/>
    <w:rsid w:val="001F7D52"/>
    <w:rsid w:val="00200199"/>
    <w:rsid w:val="0020082C"/>
    <w:rsid w:val="00200B34"/>
    <w:rsid w:val="00200C90"/>
    <w:rsid w:val="00200D12"/>
    <w:rsid w:val="002010C8"/>
    <w:rsid w:val="002014B1"/>
    <w:rsid w:val="00201515"/>
    <w:rsid w:val="00201755"/>
    <w:rsid w:val="002019AB"/>
    <w:rsid w:val="00201B2C"/>
    <w:rsid w:val="00201F0D"/>
    <w:rsid w:val="00202581"/>
    <w:rsid w:val="00203150"/>
    <w:rsid w:val="00203228"/>
    <w:rsid w:val="0020323A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BB5"/>
    <w:rsid w:val="00211DD3"/>
    <w:rsid w:val="002125AA"/>
    <w:rsid w:val="00212A81"/>
    <w:rsid w:val="00212B2F"/>
    <w:rsid w:val="00213A69"/>
    <w:rsid w:val="00213B78"/>
    <w:rsid w:val="00214028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9E6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22E"/>
    <w:rsid w:val="0023131F"/>
    <w:rsid w:val="00231784"/>
    <w:rsid w:val="00232011"/>
    <w:rsid w:val="00232946"/>
    <w:rsid w:val="00232971"/>
    <w:rsid w:val="00232F50"/>
    <w:rsid w:val="00233041"/>
    <w:rsid w:val="00234404"/>
    <w:rsid w:val="0023525D"/>
    <w:rsid w:val="002352E9"/>
    <w:rsid w:val="00236056"/>
    <w:rsid w:val="00236B2D"/>
    <w:rsid w:val="00237B42"/>
    <w:rsid w:val="00240210"/>
    <w:rsid w:val="002405B0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825"/>
    <w:rsid w:val="00242DF5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6726"/>
    <w:rsid w:val="00256937"/>
    <w:rsid w:val="00256ECE"/>
    <w:rsid w:val="00257993"/>
    <w:rsid w:val="002604E2"/>
    <w:rsid w:val="002604FC"/>
    <w:rsid w:val="002605F4"/>
    <w:rsid w:val="0026077F"/>
    <w:rsid w:val="002607F1"/>
    <w:rsid w:val="002609E8"/>
    <w:rsid w:val="00260A64"/>
    <w:rsid w:val="00260AA9"/>
    <w:rsid w:val="0026178B"/>
    <w:rsid w:val="002618D9"/>
    <w:rsid w:val="00261B0E"/>
    <w:rsid w:val="0026200E"/>
    <w:rsid w:val="0026257F"/>
    <w:rsid w:val="00262A7E"/>
    <w:rsid w:val="00263720"/>
    <w:rsid w:val="00263B61"/>
    <w:rsid w:val="00264C00"/>
    <w:rsid w:val="00264CA6"/>
    <w:rsid w:val="002650BF"/>
    <w:rsid w:val="002655B0"/>
    <w:rsid w:val="00265741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502"/>
    <w:rsid w:val="00271640"/>
    <w:rsid w:val="00271995"/>
    <w:rsid w:val="00272088"/>
    <w:rsid w:val="00272093"/>
    <w:rsid w:val="0027282F"/>
    <w:rsid w:val="00272DB9"/>
    <w:rsid w:val="002734AB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C87"/>
    <w:rsid w:val="00276DCC"/>
    <w:rsid w:val="0027739E"/>
    <w:rsid w:val="0027753B"/>
    <w:rsid w:val="00280226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5DA8"/>
    <w:rsid w:val="002864C1"/>
    <w:rsid w:val="00286772"/>
    <w:rsid w:val="002868F5"/>
    <w:rsid w:val="00287012"/>
    <w:rsid w:val="00287C2C"/>
    <w:rsid w:val="002902A0"/>
    <w:rsid w:val="00290416"/>
    <w:rsid w:val="002913FA"/>
    <w:rsid w:val="00291A26"/>
    <w:rsid w:val="002922C9"/>
    <w:rsid w:val="00292AB9"/>
    <w:rsid w:val="00292B9F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1CB"/>
    <w:rsid w:val="002A17FA"/>
    <w:rsid w:val="002A19C5"/>
    <w:rsid w:val="002A204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02F"/>
    <w:rsid w:val="002B072B"/>
    <w:rsid w:val="002B11E3"/>
    <w:rsid w:val="002B17D9"/>
    <w:rsid w:val="002B1D39"/>
    <w:rsid w:val="002B1FCE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5C1A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0ED7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0911"/>
    <w:rsid w:val="002D1A00"/>
    <w:rsid w:val="002D1AEC"/>
    <w:rsid w:val="002D28C8"/>
    <w:rsid w:val="002D2AA9"/>
    <w:rsid w:val="002D2E8B"/>
    <w:rsid w:val="002D367F"/>
    <w:rsid w:val="002D4FAB"/>
    <w:rsid w:val="002D5A5F"/>
    <w:rsid w:val="002E03D9"/>
    <w:rsid w:val="002E0542"/>
    <w:rsid w:val="002E05F4"/>
    <w:rsid w:val="002E0A65"/>
    <w:rsid w:val="002E107E"/>
    <w:rsid w:val="002E2071"/>
    <w:rsid w:val="002E24F7"/>
    <w:rsid w:val="002E3664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0A4"/>
    <w:rsid w:val="002E718A"/>
    <w:rsid w:val="002E7859"/>
    <w:rsid w:val="002E7C65"/>
    <w:rsid w:val="002E7E87"/>
    <w:rsid w:val="002F0C66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CC3"/>
    <w:rsid w:val="00300012"/>
    <w:rsid w:val="00300072"/>
    <w:rsid w:val="003006FE"/>
    <w:rsid w:val="00300B8B"/>
    <w:rsid w:val="0030107E"/>
    <w:rsid w:val="003010AA"/>
    <w:rsid w:val="003017D7"/>
    <w:rsid w:val="00301814"/>
    <w:rsid w:val="003021D0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017"/>
    <w:rsid w:val="003062B0"/>
    <w:rsid w:val="0030655B"/>
    <w:rsid w:val="00306809"/>
    <w:rsid w:val="00306A4D"/>
    <w:rsid w:val="00306BBD"/>
    <w:rsid w:val="00306D69"/>
    <w:rsid w:val="003070D8"/>
    <w:rsid w:val="00307262"/>
    <w:rsid w:val="00307517"/>
    <w:rsid w:val="003077D7"/>
    <w:rsid w:val="00307E5E"/>
    <w:rsid w:val="00310170"/>
    <w:rsid w:val="00310317"/>
    <w:rsid w:val="0031050E"/>
    <w:rsid w:val="00310CCC"/>
    <w:rsid w:val="00310E93"/>
    <w:rsid w:val="00311096"/>
    <w:rsid w:val="003110C7"/>
    <w:rsid w:val="003111B2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5F"/>
    <w:rsid w:val="00316793"/>
    <w:rsid w:val="003168F4"/>
    <w:rsid w:val="00317A2A"/>
    <w:rsid w:val="003204A2"/>
    <w:rsid w:val="00320DB6"/>
    <w:rsid w:val="00320E7A"/>
    <w:rsid w:val="003210B4"/>
    <w:rsid w:val="00321AAC"/>
    <w:rsid w:val="00322431"/>
    <w:rsid w:val="00322A65"/>
    <w:rsid w:val="00322C89"/>
    <w:rsid w:val="003235A6"/>
    <w:rsid w:val="00323B59"/>
    <w:rsid w:val="00323CE2"/>
    <w:rsid w:val="00323D2F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D02"/>
    <w:rsid w:val="00326E08"/>
    <w:rsid w:val="003279AD"/>
    <w:rsid w:val="00327D98"/>
    <w:rsid w:val="0033000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18EE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BA2"/>
    <w:rsid w:val="00345C87"/>
    <w:rsid w:val="0034608E"/>
    <w:rsid w:val="00346B95"/>
    <w:rsid w:val="00346C02"/>
    <w:rsid w:val="00347445"/>
    <w:rsid w:val="003477A8"/>
    <w:rsid w:val="00347A82"/>
    <w:rsid w:val="00347AB4"/>
    <w:rsid w:val="00350021"/>
    <w:rsid w:val="003508D0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1C0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81B"/>
    <w:rsid w:val="00367BCF"/>
    <w:rsid w:val="00367E9D"/>
    <w:rsid w:val="003704B1"/>
    <w:rsid w:val="00370665"/>
    <w:rsid w:val="00370706"/>
    <w:rsid w:val="00370998"/>
    <w:rsid w:val="00370A39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65CA"/>
    <w:rsid w:val="0038752A"/>
    <w:rsid w:val="00387DCF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3184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781"/>
    <w:rsid w:val="003A5CD7"/>
    <w:rsid w:val="003A61DB"/>
    <w:rsid w:val="003A674C"/>
    <w:rsid w:val="003A7D88"/>
    <w:rsid w:val="003A7F6E"/>
    <w:rsid w:val="003B06D5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D7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CC"/>
    <w:rsid w:val="003C0A2D"/>
    <w:rsid w:val="003C1622"/>
    <w:rsid w:val="003C1A3A"/>
    <w:rsid w:val="003C1C50"/>
    <w:rsid w:val="003C270E"/>
    <w:rsid w:val="003C2B89"/>
    <w:rsid w:val="003C2E41"/>
    <w:rsid w:val="003C2FDF"/>
    <w:rsid w:val="003C333A"/>
    <w:rsid w:val="003C3C4E"/>
    <w:rsid w:val="003C3F44"/>
    <w:rsid w:val="003C4007"/>
    <w:rsid w:val="003C40B0"/>
    <w:rsid w:val="003C411A"/>
    <w:rsid w:val="003C5A25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236B"/>
    <w:rsid w:val="003D2724"/>
    <w:rsid w:val="003D30AA"/>
    <w:rsid w:val="003D311D"/>
    <w:rsid w:val="003D328B"/>
    <w:rsid w:val="003D32C5"/>
    <w:rsid w:val="003D3507"/>
    <w:rsid w:val="003D35F1"/>
    <w:rsid w:val="003D39C3"/>
    <w:rsid w:val="003D3C94"/>
    <w:rsid w:val="003D40CB"/>
    <w:rsid w:val="003D46BD"/>
    <w:rsid w:val="003D4C36"/>
    <w:rsid w:val="003D5CAE"/>
    <w:rsid w:val="003D627F"/>
    <w:rsid w:val="003D6FBB"/>
    <w:rsid w:val="003D75A3"/>
    <w:rsid w:val="003D771E"/>
    <w:rsid w:val="003D7B03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FF5"/>
    <w:rsid w:val="003E4735"/>
    <w:rsid w:val="003E4B18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A2E"/>
    <w:rsid w:val="003F3EB8"/>
    <w:rsid w:val="003F4017"/>
    <w:rsid w:val="003F42AB"/>
    <w:rsid w:val="003F4C8B"/>
    <w:rsid w:val="003F524B"/>
    <w:rsid w:val="003F5366"/>
    <w:rsid w:val="003F5499"/>
    <w:rsid w:val="003F570D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21E1"/>
    <w:rsid w:val="00402CC8"/>
    <w:rsid w:val="00403204"/>
    <w:rsid w:val="00403977"/>
    <w:rsid w:val="00403CFE"/>
    <w:rsid w:val="00403FEA"/>
    <w:rsid w:val="0040402D"/>
    <w:rsid w:val="00404B0E"/>
    <w:rsid w:val="00405034"/>
    <w:rsid w:val="00405127"/>
    <w:rsid w:val="00405B8B"/>
    <w:rsid w:val="00405D58"/>
    <w:rsid w:val="00407076"/>
    <w:rsid w:val="00407383"/>
    <w:rsid w:val="004073CD"/>
    <w:rsid w:val="004101E0"/>
    <w:rsid w:val="004101F0"/>
    <w:rsid w:val="0041086A"/>
    <w:rsid w:val="004114F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78AA"/>
    <w:rsid w:val="00417D4B"/>
    <w:rsid w:val="0042011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926"/>
    <w:rsid w:val="00430208"/>
    <w:rsid w:val="00430A18"/>
    <w:rsid w:val="00430F8D"/>
    <w:rsid w:val="00431987"/>
    <w:rsid w:val="00431C16"/>
    <w:rsid w:val="00431D42"/>
    <w:rsid w:val="00431EDF"/>
    <w:rsid w:val="00432E8D"/>
    <w:rsid w:val="004331A3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14B1"/>
    <w:rsid w:val="004414E3"/>
    <w:rsid w:val="00441FAC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53E"/>
    <w:rsid w:val="00452599"/>
    <w:rsid w:val="00452732"/>
    <w:rsid w:val="00452F27"/>
    <w:rsid w:val="00452FE3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102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73F3"/>
    <w:rsid w:val="00467599"/>
    <w:rsid w:val="00471530"/>
    <w:rsid w:val="004715D2"/>
    <w:rsid w:val="00471919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A96"/>
    <w:rsid w:val="00476B40"/>
    <w:rsid w:val="00477454"/>
    <w:rsid w:val="00480039"/>
    <w:rsid w:val="00480A6D"/>
    <w:rsid w:val="00480C49"/>
    <w:rsid w:val="00480FDA"/>
    <w:rsid w:val="00482036"/>
    <w:rsid w:val="00482A61"/>
    <w:rsid w:val="00483398"/>
    <w:rsid w:val="00483740"/>
    <w:rsid w:val="0048382C"/>
    <w:rsid w:val="00484F1E"/>
    <w:rsid w:val="00485626"/>
    <w:rsid w:val="00485B9A"/>
    <w:rsid w:val="00485C1B"/>
    <w:rsid w:val="0048623C"/>
    <w:rsid w:val="0048627F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2E4"/>
    <w:rsid w:val="004B3B06"/>
    <w:rsid w:val="004B3B8B"/>
    <w:rsid w:val="004B3BB0"/>
    <w:rsid w:val="004B47D4"/>
    <w:rsid w:val="004B4A79"/>
    <w:rsid w:val="004B53A8"/>
    <w:rsid w:val="004B53E7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B6"/>
    <w:rsid w:val="004C4CA3"/>
    <w:rsid w:val="004C5AF6"/>
    <w:rsid w:val="004C5F6E"/>
    <w:rsid w:val="004C6262"/>
    <w:rsid w:val="004C650B"/>
    <w:rsid w:val="004C6559"/>
    <w:rsid w:val="004C702B"/>
    <w:rsid w:val="004C74E6"/>
    <w:rsid w:val="004D096C"/>
    <w:rsid w:val="004D0DF6"/>
    <w:rsid w:val="004D13C6"/>
    <w:rsid w:val="004D198D"/>
    <w:rsid w:val="004D19A2"/>
    <w:rsid w:val="004D30BD"/>
    <w:rsid w:val="004D330C"/>
    <w:rsid w:val="004D3776"/>
    <w:rsid w:val="004D37DC"/>
    <w:rsid w:val="004D3AD8"/>
    <w:rsid w:val="004D3C2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7E8"/>
    <w:rsid w:val="004D7B78"/>
    <w:rsid w:val="004D7BF5"/>
    <w:rsid w:val="004E02EB"/>
    <w:rsid w:val="004E0848"/>
    <w:rsid w:val="004E0876"/>
    <w:rsid w:val="004E0F8A"/>
    <w:rsid w:val="004E125F"/>
    <w:rsid w:val="004E21E4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296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ECB"/>
    <w:rsid w:val="004F2050"/>
    <w:rsid w:val="004F250F"/>
    <w:rsid w:val="004F27C2"/>
    <w:rsid w:val="004F299E"/>
    <w:rsid w:val="004F4235"/>
    <w:rsid w:val="004F497E"/>
    <w:rsid w:val="004F5BF7"/>
    <w:rsid w:val="004F5C57"/>
    <w:rsid w:val="004F6802"/>
    <w:rsid w:val="004F6A46"/>
    <w:rsid w:val="004F6B8F"/>
    <w:rsid w:val="005005CE"/>
    <w:rsid w:val="00500722"/>
    <w:rsid w:val="00500E19"/>
    <w:rsid w:val="005013E0"/>
    <w:rsid w:val="00501BDA"/>
    <w:rsid w:val="00501ED2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65AC"/>
    <w:rsid w:val="0050671B"/>
    <w:rsid w:val="00506869"/>
    <w:rsid w:val="00506B26"/>
    <w:rsid w:val="0050726B"/>
    <w:rsid w:val="00507292"/>
    <w:rsid w:val="00507CD4"/>
    <w:rsid w:val="0051010D"/>
    <w:rsid w:val="0051035A"/>
    <w:rsid w:val="00510F3B"/>
    <w:rsid w:val="00511100"/>
    <w:rsid w:val="00511C60"/>
    <w:rsid w:val="00512209"/>
    <w:rsid w:val="005122D2"/>
    <w:rsid w:val="00512347"/>
    <w:rsid w:val="0051250E"/>
    <w:rsid w:val="0051283F"/>
    <w:rsid w:val="00512D94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2C5A"/>
    <w:rsid w:val="00523EE6"/>
    <w:rsid w:val="00523F50"/>
    <w:rsid w:val="005244D3"/>
    <w:rsid w:val="005249E2"/>
    <w:rsid w:val="005249EB"/>
    <w:rsid w:val="00524F3D"/>
    <w:rsid w:val="00525923"/>
    <w:rsid w:val="00526AC9"/>
    <w:rsid w:val="00526C64"/>
    <w:rsid w:val="00527364"/>
    <w:rsid w:val="0052737B"/>
    <w:rsid w:val="005278B5"/>
    <w:rsid w:val="0053024B"/>
    <w:rsid w:val="00530A35"/>
    <w:rsid w:val="00530FB4"/>
    <w:rsid w:val="00531311"/>
    <w:rsid w:val="00532A0F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050A"/>
    <w:rsid w:val="00540D48"/>
    <w:rsid w:val="00541E35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4D"/>
    <w:rsid w:val="00554FDE"/>
    <w:rsid w:val="00555224"/>
    <w:rsid w:val="00555528"/>
    <w:rsid w:val="00555ECA"/>
    <w:rsid w:val="00556DEF"/>
    <w:rsid w:val="005572F2"/>
    <w:rsid w:val="00557775"/>
    <w:rsid w:val="00557E74"/>
    <w:rsid w:val="00557EC5"/>
    <w:rsid w:val="00560149"/>
    <w:rsid w:val="00560F8D"/>
    <w:rsid w:val="005617F0"/>
    <w:rsid w:val="00562314"/>
    <w:rsid w:val="00562850"/>
    <w:rsid w:val="00562D08"/>
    <w:rsid w:val="00562F1E"/>
    <w:rsid w:val="00562F86"/>
    <w:rsid w:val="0056301D"/>
    <w:rsid w:val="00563939"/>
    <w:rsid w:val="00564EFF"/>
    <w:rsid w:val="005654D9"/>
    <w:rsid w:val="00565A4E"/>
    <w:rsid w:val="0056641F"/>
    <w:rsid w:val="00567059"/>
    <w:rsid w:val="00567275"/>
    <w:rsid w:val="005675CF"/>
    <w:rsid w:val="00567811"/>
    <w:rsid w:val="00567F96"/>
    <w:rsid w:val="00570577"/>
    <w:rsid w:val="00570FE7"/>
    <w:rsid w:val="00571594"/>
    <w:rsid w:val="005717E6"/>
    <w:rsid w:val="00572CDC"/>
    <w:rsid w:val="00573455"/>
    <w:rsid w:val="005739B8"/>
    <w:rsid w:val="00573EB3"/>
    <w:rsid w:val="00574DF8"/>
    <w:rsid w:val="0057578E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6E0"/>
    <w:rsid w:val="005848A8"/>
    <w:rsid w:val="00584EA7"/>
    <w:rsid w:val="00585112"/>
    <w:rsid w:val="00585151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511F"/>
    <w:rsid w:val="00595510"/>
    <w:rsid w:val="0059551D"/>
    <w:rsid w:val="00595B02"/>
    <w:rsid w:val="005964F5"/>
    <w:rsid w:val="0059666A"/>
    <w:rsid w:val="00596B33"/>
    <w:rsid w:val="00596C72"/>
    <w:rsid w:val="00596D4A"/>
    <w:rsid w:val="005978E4"/>
    <w:rsid w:val="00597E2D"/>
    <w:rsid w:val="005A0259"/>
    <w:rsid w:val="005A08DD"/>
    <w:rsid w:val="005A0A4A"/>
    <w:rsid w:val="005A0DB9"/>
    <w:rsid w:val="005A0E24"/>
    <w:rsid w:val="005A114D"/>
    <w:rsid w:val="005A1D72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B32"/>
    <w:rsid w:val="005C1B76"/>
    <w:rsid w:val="005C1B82"/>
    <w:rsid w:val="005C26B1"/>
    <w:rsid w:val="005C2D9F"/>
    <w:rsid w:val="005C301F"/>
    <w:rsid w:val="005C37EF"/>
    <w:rsid w:val="005C407D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880"/>
    <w:rsid w:val="005E7950"/>
    <w:rsid w:val="005E79C5"/>
    <w:rsid w:val="005E7A07"/>
    <w:rsid w:val="005E7E90"/>
    <w:rsid w:val="005F0085"/>
    <w:rsid w:val="005F04BF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626"/>
    <w:rsid w:val="005F7BDC"/>
    <w:rsid w:val="005F7DB9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A6C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091"/>
    <w:rsid w:val="0062118C"/>
    <w:rsid w:val="0062160C"/>
    <w:rsid w:val="0062162F"/>
    <w:rsid w:val="006220F3"/>
    <w:rsid w:val="00623EEE"/>
    <w:rsid w:val="006242F2"/>
    <w:rsid w:val="00624A74"/>
    <w:rsid w:val="00624CDE"/>
    <w:rsid w:val="00625197"/>
    <w:rsid w:val="006252BE"/>
    <w:rsid w:val="00625DC4"/>
    <w:rsid w:val="006277D7"/>
    <w:rsid w:val="00627F20"/>
    <w:rsid w:val="006305B0"/>
    <w:rsid w:val="0063150D"/>
    <w:rsid w:val="0063152D"/>
    <w:rsid w:val="00631A76"/>
    <w:rsid w:val="006339CE"/>
    <w:rsid w:val="00633E99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6D01"/>
    <w:rsid w:val="0064724F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BBA"/>
    <w:rsid w:val="00654463"/>
    <w:rsid w:val="006549DC"/>
    <w:rsid w:val="00655DD0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3D4C"/>
    <w:rsid w:val="006640E4"/>
    <w:rsid w:val="00664283"/>
    <w:rsid w:val="00664FAC"/>
    <w:rsid w:val="006651E5"/>
    <w:rsid w:val="00665B5D"/>
    <w:rsid w:val="00665DF0"/>
    <w:rsid w:val="0066694B"/>
    <w:rsid w:val="00667686"/>
    <w:rsid w:val="00667893"/>
    <w:rsid w:val="00667AEA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A61"/>
    <w:rsid w:val="00677B5E"/>
    <w:rsid w:val="00677CD5"/>
    <w:rsid w:val="006800DE"/>
    <w:rsid w:val="0068080A"/>
    <w:rsid w:val="0068086E"/>
    <w:rsid w:val="006808F6"/>
    <w:rsid w:val="00680CD4"/>
    <w:rsid w:val="00681431"/>
    <w:rsid w:val="00681C29"/>
    <w:rsid w:val="00681F23"/>
    <w:rsid w:val="00682F56"/>
    <w:rsid w:val="006831E0"/>
    <w:rsid w:val="00683504"/>
    <w:rsid w:val="006848B3"/>
    <w:rsid w:val="00684D73"/>
    <w:rsid w:val="00684F82"/>
    <w:rsid w:val="00684FFE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130"/>
    <w:rsid w:val="006920BE"/>
    <w:rsid w:val="0069210A"/>
    <w:rsid w:val="00692450"/>
    <w:rsid w:val="0069273B"/>
    <w:rsid w:val="00692F1D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93D"/>
    <w:rsid w:val="006B1DD8"/>
    <w:rsid w:val="006B264F"/>
    <w:rsid w:val="006B2913"/>
    <w:rsid w:val="006B2E6D"/>
    <w:rsid w:val="006B4043"/>
    <w:rsid w:val="006B4436"/>
    <w:rsid w:val="006B49DC"/>
    <w:rsid w:val="006B571A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0DA6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40"/>
    <w:rsid w:val="006C76E9"/>
    <w:rsid w:val="006C7C0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28A"/>
    <w:rsid w:val="006D5542"/>
    <w:rsid w:val="006D5714"/>
    <w:rsid w:val="006D5929"/>
    <w:rsid w:val="006D6291"/>
    <w:rsid w:val="006D64BE"/>
    <w:rsid w:val="006D6913"/>
    <w:rsid w:val="006D6C2C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7DF"/>
    <w:rsid w:val="006E3F87"/>
    <w:rsid w:val="006E4203"/>
    <w:rsid w:val="006E4721"/>
    <w:rsid w:val="006E47BE"/>
    <w:rsid w:val="006E4ACB"/>
    <w:rsid w:val="006E5810"/>
    <w:rsid w:val="006E61B5"/>
    <w:rsid w:val="006E6214"/>
    <w:rsid w:val="006E67F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8B5"/>
    <w:rsid w:val="006F3D5B"/>
    <w:rsid w:val="006F47C6"/>
    <w:rsid w:val="006F4E75"/>
    <w:rsid w:val="006F516D"/>
    <w:rsid w:val="006F5B0D"/>
    <w:rsid w:val="006F5C97"/>
    <w:rsid w:val="006F5F1E"/>
    <w:rsid w:val="006F5FE9"/>
    <w:rsid w:val="006F7CF5"/>
    <w:rsid w:val="007000FF"/>
    <w:rsid w:val="00700140"/>
    <w:rsid w:val="00700C9D"/>
    <w:rsid w:val="00700D06"/>
    <w:rsid w:val="00700F68"/>
    <w:rsid w:val="00701C0C"/>
    <w:rsid w:val="007020F8"/>
    <w:rsid w:val="00702345"/>
    <w:rsid w:val="00703517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1C3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BFA"/>
    <w:rsid w:val="00721E07"/>
    <w:rsid w:val="007220F0"/>
    <w:rsid w:val="007224E5"/>
    <w:rsid w:val="007229D8"/>
    <w:rsid w:val="007243B8"/>
    <w:rsid w:val="007249CB"/>
    <w:rsid w:val="00724DF3"/>
    <w:rsid w:val="00726DAD"/>
    <w:rsid w:val="00727689"/>
    <w:rsid w:val="00730496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662"/>
    <w:rsid w:val="00740CFA"/>
    <w:rsid w:val="007411A2"/>
    <w:rsid w:val="007414E5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F66"/>
    <w:rsid w:val="00755177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A4D"/>
    <w:rsid w:val="00756A8D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66"/>
    <w:rsid w:val="0077327E"/>
    <w:rsid w:val="007737BF"/>
    <w:rsid w:val="007739D5"/>
    <w:rsid w:val="00773BD7"/>
    <w:rsid w:val="00773DAC"/>
    <w:rsid w:val="00774716"/>
    <w:rsid w:val="00774961"/>
    <w:rsid w:val="00774C74"/>
    <w:rsid w:val="007754A5"/>
    <w:rsid w:val="00775AC4"/>
    <w:rsid w:val="00775DC4"/>
    <w:rsid w:val="00775F3A"/>
    <w:rsid w:val="00775F4C"/>
    <w:rsid w:val="00776504"/>
    <w:rsid w:val="00776AA3"/>
    <w:rsid w:val="00776E82"/>
    <w:rsid w:val="00776FC8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402"/>
    <w:rsid w:val="00793A30"/>
    <w:rsid w:val="00793F10"/>
    <w:rsid w:val="0079446E"/>
    <w:rsid w:val="00794AEB"/>
    <w:rsid w:val="00794AF0"/>
    <w:rsid w:val="007951A5"/>
    <w:rsid w:val="00795724"/>
    <w:rsid w:val="00795777"/>
    <w:rsid w:val="00795A9F"/>
    <w:rsid w:val="007965AB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99B"/>
    <w:rsid w:val="007A3DA3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F75"/>
    <w:rsid w:val="007B5121"/>
    <w:rsid w:val="007B529D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C9"/>
    <w:rsid w:val="007C3133"/>
    <w:rsid w:val="007C372A"/>
    <w:rsid w:val="007C3A4A"/>
    <w:rsid w:val="007C3F60"/>
    <w:rsid w:val="007C3FCA"/>
    <w:rsid w:val="007C4546"/>
    <w:rsid w:val="007C4AC1"/>
    <w:rsid w:val="007C5540"/>
    <w:rsid w:val="007C5AB8"/>
    <w:rsid w:val="007C6290"/>
    <w:rsid w:val="007C6686"/>
    <w:rsid w:val="007C6A5F"/>
    <w:rsid w:val="007C6B45"/>
    <w:rsid w:val="007C7B0F"/>
    <w:rsid w:val="007D007C"/>
    <w:rsid w:val="007D00F4"/>
    <w:rsid w:val="007D02BE"/>
    <w:rsid w:val="007D0662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27B"/>
    <w:rsid w:val="007D51FA"/>
    <w:rsid w:val="007D5DD8"/>
    <w:rsid w:val="007D609C"/>
    <w:rsid w:val="007D688E"/>
    <w:rsid w:val="007D6A56"/>
    <w:rsid w:val="007D76B8"/>
    <w:rsid w:val="007D791A"/>
    <w:rsid w:val="007D7C0E"/>
    <w:rsid w:val="007E0073"/>
    <w:rsid w:val="007E109E"/>
    <w:rsid w:val="007E10AE"/>
    <w:rsid w:val="007E11C2"/>
    <w:rsid w:val="007E1B1B"/>
    <w:rsid w:val="007E239F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B6A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26"/>
    <w:rsid w:val="008103A1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8AB"/>
    <w:rsid w:val="0081409B"/>
    <w:rsid w:val="00814B5E"/>
    <w:rsid w:val="0081561E"/>
    <w:rsid w:val="0081755A"/>
    <w:rsid w:val="0081762C"/>
    <w:rsid w:val="00817816"/>
    <w:rsid w:val="00817DCB"/>
    <w:rsid w:val="00820102"/>
    <w:rsid w:val="008202CE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4BD4"/>
    <w:rsid w:val="008352CB"/>
    <w:rsid w:val="0083578D"/>
    <w:rsid w:val="00835C74"/>
    <w:rsid w:val="00836C83"/>
    <w:rsid w:val="00837C42"/>
    <w:rsid w:val="00837D8A"/>
    <w:rsid w:val="0084072E"/>
    <w:rsid w:val="0084089A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50095"/>
    <w:rsid w:val="008507BF"/>
    <w:rsid w:val="008511CB"/>
    <w:rsid w:val="00851655"/>
    <w:rsid w:val="00851D5D"/>
    <w:rsid w:val="008524BD"/>
    <w:rsid w:val="00852581"/>
    <w:rsid w:val="0085258F"/>
    <w:rsid w:val="0085259D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56BA4"/>
    <w:rsid w:val="00857C8F"/>
    <w:rsid w:val="008608BA"/>
    <w:rsid w:val="00860B9E"/>
    <w:rsid w:val="008614FD"/>
    <w:rsid w:val="00861711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67DDD"/>
    <w:rsid w:val="008700B0"/>
    <w:rsid w:val="0087093E"/>
    <w:rsid w:val="00870FA3"/>
    <w:rsid w:val="00871802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36B"/>
    <w:rsid w:val="00877086"/>
    <w:rsid w:val="00877E6A"/>
    <w:rsid w:val="00880853"/>
    <w:rsid w:val="008808A3"/>
    <w:rsid w:val="0088149A"/>
    <w:rsid w:val="008814D8"/>
    <w:rsid w:val="00881B0A"/>
    <w:rsid w:val="00881F97"/>
    <w:rsid w:val="00881FB5"/>
    <w:rsid w:val="008823F0"/>
    <w:rsid w:val="00882735"/>
    <w:rsid w:val="008827DF"/>
    <w:rsid w:val="008827E7"/>
    <w:rsid w:val="00882AFD"/>
    <w:rsid w:val="00882FD6"/>
    <w:rsid w:val="00884276"/>
    <w:rsid w:val="00884D94"/>
    <w:rsid w:val="00885109"/>
    <w:rsid w:val="0088528B"/>
    <w:rsid w:val="00885536"/>
    <w:rsid w:val="00887211"/>
    <w:rsid w:val="008909DC"/>
    <w:rsid w:val="008909F0"/>
    <w:rsid w:val="00890B22"/>
    <w:rsid w:val="00890CD7"/>
    <w:rsid w:val="00890D6C"/>
    <w:rsid w:val="0089110D"/>
    <w:rsid w:val="00892136"/>
    <w:rsid w:val="00892368"/>
    <w:rsid w:val="00892606"/>
    <w:rsid w:val="00892E30"/>
    <w:rsid w:val="00893D89"/>
    <w:rsid w:val="00893EEC"/>
    <w:rsid w:val="0089429D"/>
    <w:rsid w:val="00894D51"/>
    <w:rsid w:val="00895A43"/>
    <w:rsid w:val="00895DE3"/>
    <w:rsid w:val="00895FB5"/>
    <w:rsid w:val="0089608F"/>
    <w:rsid w:val="00896F29"/>
    <w:rsid w:val="00897DB9"/>
    <w:rsid w:val="00897E22"/>
    <w:rsid w:val="008A0361"/>
    <w:rsid w:val="008A0F89"/>
    <w:rsid w:val="008A1251"/>
    <w:rsid w:val="008A1646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F"/>
    <w:rsid w:val="008A7CBE"/>
    <w:rsid w:val="008B0095"/>
    <w:rsid w:val="008B014B"/>
    <w:rsid w:val="008B0556"/>
    <w:rsid w:val="008B06FF"/>
    <w:rsid w:val="008B122F"/>
    <w:rsid w:val="008B1333"/>
    <w:rsid w:val="008B16B5"/>
    <w:rsid w:val="008B1DE4"/>
    <w:rsid w:val="008B2440"/>
    <w:rsid w:val="008B24A7"/>
    <w:rsid w:val="008B24AD"/>
    <w:rsid w:val="008B2B13"/>
    <w:rsid w:val="008B348B"/>
    <w:rsid w:val="008B34C1"/>
    <w:rsid w:val="008B38F7"/>
    <w:rsid w:val="008B3BC6"/>
    <w:rsid w:val="008B3F95"/>
    <w:rsid w:val="008B417C"/>
    <w:rsid w:val="008B4412"/>
    <w:rsid w:val="008B56DA"/>
    <w:rsid w:val="008B5BCC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924"/>
    <w:rsid w:val="008C0D93"/>
    <w:rsid w:val="008C0E92"/>
    <w:rsid w:val="008C1BE0"/>
    <w:rsid w:val="008C20BF"/>
    <w:rsid w:val="008C2400"/>
    <w:rsid w:val="008C2632"/>
    <w:rsid w:val="008C3B1F"/>
    <w:rsid w:val="008C3FF2"/>
    <w:rsid w:val="008C55B0"/>
    <w:rsid w:val="008C5870"/>
    <w:rsid w:val="008C5E01"/>
    <w:rsid w:val="008C660C"/>
    <w:rsid w:val="008C679F"/>
    <w:rsid w:val="008C6B46"/>
    <w:rsid w:val="008C6BFE"/>
    <w:rsid w:val="008C6FEF"/>
    <w:rsid w:val="008C7A74"/>
    <w:rsid w:val="008D028B"/>
    <w:rsid w:val="008D0764"/>
    <w:rsid w:val="008D1C04"/>
    <w:rsid w:val="008D1DF7"/>
    <w:rsid w:val="008D1FF7"/>
    <w:rsid w:val="008D22DF"/>
    <w:rsid w:val="008D30F6"/>
    <w:rsid w:val="008D33F1"/>
    <w:rsid w:val="008D3DD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AB6"/>
    <w:rsid w:val="008D7C6A"/>
    <w:rsid w:val="008E001B"/>
    <w:rsid w:val="008E0B42"/>
    <w:rsid w:val="008E0D18"/>
    <w:rsid w:val="008E0EB5"/>
    <w:rsid w:val="008E1BC3"/>
    <w:rsid w:val="008E210D"/>
    <w:rsid w:val="008E2CBF"/>
    <w:rsid w:val="008E370E"/>
    <w:rsid w:val="008E3853"/>
    <w:rsid w:val="008E4825"/>
    <w:rsid w:val="008E4FB6"/>
    <w:rsid w:val="008E569A"/>
    <w:rsid w:val="008E5DE9"/>
    <w:rsid w:val="008E5E74"/>
    <w:rsid w:val="008E6F16"/>
    <w:rsid w:val="008E744C"/>
    <w:rsid w:val="008E7521"/>
    <w:rsid w:val="008E7ABA"/>
    <w:rsid w:val="008F0976"/>
    <w:rsid w:val="008F0B1D"/>
    <w:rsid w:val="008F1AC2"/>
    <w:rsid w:val="008F1D6C"/>
    <w:rsid w:val="008F1E8B"/>
    <w:rsid w:val="008F2425"/>
    <w:rsid w:val="008F2F98"/>
    <w:rsid w:val="008F3664"/>
    <w:rsid w:val="008F3C03"/>
    <w:rsid w:val="008F45D2"/>
    <w:rsid w:val="008F4854"/>
    <w:rsid w:val="008F4BA3"/>
    <w:rsid w:val="008F4D38"/>
    <w:rsid w:val="008F54B1"/>
    <w:rsid w:val="008F7102"/>
    <w:rsid w:val="008F7134"/>
    <w:rsid w:val="008F71D1"/>
    <w:rsid w:val="008F76E2"/>
    <w:rsid w:val="0090004C"/>
    <w:rsid w:val="009002A1"/>
    <w:rsid w:val="009004CE"/>
    <w:rsid w:val="00900614"/>
    <w:rsid w:val="009006D0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2B9"/>
    <w:rsid w:val="009078D0"/>
    <w:rsid w:val="009079A4"/>
    <w:rsid w:val="0091105F"/>
    <w:rsid w:val="009110C2"/>
    <w:rsid w:val="00911C0A"/>
    <w:rsid w:val="00912058"/>
    <w:rsid w:val="00912676"/>
    <w:rsid w:val="00912A46"/>
    <w:rsid w:val="00912BBF"/>
    <w:rsid w:val="00912BC9"/>
    <w:rsid w:val="00912BFA"/>
    <w:rsid w:val="00912FF8"/>
    <w:rsid w:val="009134DF"/>
    <w:rsid w:val="00913CF2"/>
    <w:rsid w:val="00914218"/>
    <w:rsid w:val="0091497E"/>
    <w:rsid w:val="00914BB4"/>
    <w:rsid w:val="00914F59"/>
    <w:rsid w:val="00915028"/>
    <w:rsid w:val="009155AB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9A0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BE6"/>
    <w:rsid w:val="009348DA"/>
    <w:rsid w:val="00934A27"/>
    <w:rsid w:val="00934AED"/>
    <w:rsid w:val="00934B54"/>
    <w:rsid w:val="009358E6"/>
    <w:rsid w:val="009365B0"/>
    <w:rsid w:val="0093674D"/>
    <w:rsid w:val="009368D6"/>
    <w:rsid w:val="00936915"/>
    <w:rsid w:val="00940609"/>
    <w:rsid w:val="0094083E"/>
    <w:rsid w:val="00940D07"/>
    <w:rsid w:val="00942AA5"/>
    <w:rsid w:val="00942D4C"/>
    <w:rsid w:val="00943A69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5057C"/>
    <w:rsid w:val="009508E4"/>
    <w:rsid w:val="00950EF2"/>
    <w:rsid w:val="009513B1"/>
    <w:rsid w:val="009518BF"/>
    <w:rsid w:val="009520F9"/>
    <w:rsid w:val="00952517"/>
    <w:rsid w:val="009525A0"/>
    <w:rsid w:val="00952CF6"/>
    <w:rsid w:val="0095325A"/>
    <w:rsid w:val="00953393"/>
    <w:rsid w:val="00954501"/>
    <w:rsid w:val="00955F93"/>
    <w:rsid w:val="009560B4"/>
    <w:rsid w:val="009561A3"/>
    <w:rsid w:val="009562F9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5BA"/>
    <w:rsid w:val="00961CC5"/>
    <w:rsid w:val="009632FC"/>
    <w:rsid w:val="00963C65"/>
    <w:rsid w:val="00963D32"/>
    <w:rsid w:val="0096457D"/>
    <w:rsid w:val="00964B57"/>
    <w:rsid w:val="00965225"/>
    <w:rsid w:val="0096535D"/>
    <w:rsid w:val="00965ED0"/>
    <w:rsid w:val="009662A6"/>
    <w:rsid w:val="009669CB"/>
    <w:rsid w:val="00966AEC"/>
    <w:rsid w:val="00970030"/>
    <w:rsid w:val="00970413"/>
    <w:rsid w:val="00970CA9"/>
    <w:rsid w:val="00971160"/>
    <w:rsid w:val="00971594"/>
    <w:rsid w:val="00972AF5"/>
    <w:rsid w:val="0097309D"/>
    <w:rsid w:val="0097315F"/>
    <w:rsid w:val="00973162"/>
    <w:rsid w:val="0097355E"/>
    <w:rsid w:val="009736A2"/>
    <w:rsid w:val="00973907"/>
    <w:rsid w:val="00973914"/>
    <w:rsid w:val="00973922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1FA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F9"/>
    <w:rsid w:val="00985188"/>
    <w:rsid w:val="00985CBF"/>
    <w:rsid w:val="00986274"/>
    <w:rsid w:val="00986455"/>
    <w:rsid w:val="00986775"/>
    <w:rsid w:val="00986BF8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F69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FB4"/>
    <w:rsid w:val="009B2237"/>
    <w:rsid w:val="009B2B4D"/>
    <w:rsid w:val="009B345C"/>
    <w:rsid w:val="009B347B"/>
    <w:rsid w:val="009B3545"/>
    <w:rsid w:val="009B3FB7"/>
    <w:rsid w:val="009B44C0"/>
    <w:rsid w:val="009B4B24"/>
    <w:rsid w:val="009B557C"/>
    <w:rsid w:val="009B5670"/>
    <w:rsid w:val="009B56C0"/>
    <w:rsid w:val="009B5F0A"/>
    <w:rsid w:val="009B5F0C"/>
    <w:rsid w:val="009B60A8"/>
    <w:rsid w:val="009B637E"/>
    <w:rsid w:val="009B6EF5"/>
    <w:rsid w:val="009B6F64"/>
    <w:rsid w:val="009B7075"/>
    <w:rsid w:val="009B71A6"/>
    <w:rsid w:val="009B757D"/>
    <w:rsid w:val="009B7899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6104"/>
    <w:rsid w:val="009C657B"/>
    <w:rsid w:val="009C6C2D"/>
    <w:rsid w:val="009C6CA2"/>
    <w:rsid w:val="009C7DF5"/>
    <w:rsid w:val="009D006A"/>
    <w:rsid w:val="009D01B2"/>
    <w:rsid w:val="009D0C38"/>
    <w:rsid w:val="009D0E06"/>
    <w:rsid w:val="009D1308"/>
    <w:rsid w:val="009D146D"/>
    <w:rsid w:val="009D1476"/>
    <w:rsid w:val="009D18D7"/>
    <w:rsid w:val="009D1FCA"/>
    <w:rsid w:val="009D20D4"/>
    <w:rsid w:val="009D25F8"/>
    <w:rsid w:val="009D287E"/>
    <w:rsid w:val="009D28A4"/>
    <w:rsid w:val="009D37A6"/>
    <w:rsid w:val="009D3B23"/>
    <w:rsid w:val="009D3B9B"/>
    <w:rsid w:val="009D3D58"/>
    <w:rsid w:val="009D3DF7"/>
    <w:rsid w:val="009D474B"/>
    <w:rsid w:val="009D4836"/>
    <w:rsid w:val="009D4CF2"/>
    <w:rsid w:val="009D52F2"/>
    <w:rsid w:val="009D562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8B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0C6C"/>
    <w:rsid w:val="009F16F3"/>
    <w:rsid w:val="009F22F0"/>
    <w:rsid w:val="009F246C"/>
    <w:rsid w:val="009F28C0"/>
    <w:rsid w:val="009F304E"/>
    <w:rsid w:val="009F3F37"/>
    <w:rsid w:val="009F4A57"/>
    <w:rsid w:val="009F4C42"/>
    <w:rsid w:val="009F4F84"/>
    <w:rsid w:val="009F5086"/>
    <w:rsid w:val="009F54EA"/>
    <w:rsid w:val="009F55AC"/>
    <w:rsid w:val="009F6489"/>
    <w:rsid w:val="009F6AB7"/>
    <w:rsid w:val="009F6FB1"/>
    <w:rsid w:val="009F7BB2"/>
    <w:rsid w:val="009F7F75"/>
    <w:rsid w:val="00A00714"/>
    <w:rsid w:val="00A007CD"/>
    <w:rsid w:val="00A00A07"/>
    <w:rsid w:val="00A0158B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494"/>
    <w:rsid w:val="00A0779A"/>
    <w:rsid w:val="00A107A1"/>
    <w:rsid w:val="00A10CA7"/>
    <w:rsid w:val="00A10D3D"/>
    <w:rsid w:val="00A11A18"/>
    <w:rsid w:val="00A11AC9"/>
    <w:rsid w:val="00A12408"/>
    <w:rsid w:val="00A12628"/>
    <w:rsid w:val="00A13309"/>
    <w:rsid w:val="00A1371E"/>
    <w:rsid w:val="00A13760"/>
    <w:rsid w:val="00A13B33"/>
    <w:rsid w:val="00A14218"/>
    <w:rsid w:val="00A14275"/>
    <w:rsid w:val="00A143A0"/>
    <w:rsid w:val="00A146BD"/>
    <w:rsid w:val="00A1499E"/>
    <w:rsid w:val="00A14D41"/>
    <w:rsid w:val="00A15508"/>
    <w:rsid w:val="00A16066"/>
    <w:rsid w:val="00A16C77"/>
    <w:rsid w:val="00A20298"/>
    <w:rsid w:val="00A20431"/>
    <w:rsid w:val="00A2057A"/>
    <w:rsid w:val="00A21E4C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2E2"/>
    <w:rsid w:val="00A367C5"/>
    <w:rsid w:val="00A36A2B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5D3"/>
    <w:rsid w:val="00A4383A"/>
    <w:rsid w:val="00A45651"/>
    <w:rsid w:val="00A459AC"/>
    <w:rsid w:val="00A45C54"/>
    <w:rsid w:val="00A460EF"/>
    <w:rsid w:val="00A475B2"/>
    <w:rsid w:val="00A47875"/>
    <w:rsid w:val="00A47937"/>
    <w:rsid w:val="00A47E34"/>
    <w:rsid w:val="00A50821"/>
    <w:rsid w:val="00A50C4C"/>
    <w:rsid w:val="00A50EFA"/>
    <w:rsid w:val="00A51401"/>
    <w:rsid w:val="00A515C2"/>
    <w:rsid w:val="00A51B1C"/>
    <w:rsid w:val="00A51E87"/>
    <w:rsid w:val="00A520AA"/>
    <w:rsid w:val="00A52D9D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CF"/>
    <w:rsid w:val="00A65270"/>
    <w:rsid w:val="00A65EA3"/>
    <w:rsid w:val="00A66188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237"/>
    <w:rsid w:val="00A8050F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4143"/>
    <w:rsid w:val="00A94304"/>
    <w:rsid w:val="00A94E7A"/>
    <w:rsid w:val="00A94F17"/>
    <w:rsid w:val="00A9627F"/>
    <w:rsid w:val="00A962D5"/>
    <w:rsid w:val="00A971E5"/>
    <w:rsid w:val="00A9724A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63F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E1"/>
    <w:rsid w:val="00AB1A3D"/>
    <w:rsid w:val="00AB1E1F"/>
    <w:rsid w:val="00AB2165"/>
    <w:rsid w:val="00AB218A"/>
    <w:rsid w:val="00AB22C0"/>
    <w:rsid w:val="00AB26A8"/>
    <w:rsid w:val="00AB26EC"/>
    <w:rsid w:val="00AB32C7"/>
    <w:rsid w:val="00AB4511"/>
    <w:rsid w:val="00AB4C94"/>
    <w:rsid w:val="00AB5CA2"/>
    <w:rsid w:val="00AB6CB4"/>
    <w:rsid w:val="00AB6DF5"/>
    <w:rsid w:val="00AB7467"/>
    <w:rsid w:val="00AB75A2"/>
    <w:rsid w:val="00AB7723"/>
    <w:rsid w:val="00AB7817"/>
    <w:rsid w:val="00AC1294"/>
    <w:rsid w:val="00AC1480"/>
    <w:rsid w:val="00AC1FCE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4C5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3F43"/>
    <w:rsid w:val="00AD40EC"/>
    <w:rsid w:val="00AD4394"/>
    <w:rsid w:val="00AD4B23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0CB4"/>
    <w:rsid w:val="00AF1101"/>
    <w:rsid w:val="00AF1448"/>
    <w:rsid w:val="00AF1782"/>
    <w:rsid w:val="00AF1AFB"/>
    <w:rsid w:val="00AF261F"/>
    <w:rsid w:val="00AF2C8A"/>
    <w:rsid w:val="00AF33C2"/>
    <w:rsid w:val="00AF360A"/>
    <w:rsid w:val="00AF3A18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1F"/>
    <w:rsid w:val="00AF7084"/>
    <w:rsid w:val="00AF712A"/>
    <w:rsid w:val="00AF7797"/>
    <w:rsid w:val="00B00F76"/>
    <w:rsid w:val="00B01673"/>
    <w:rsid w:val="00B01822"/>
    <w:rsid w:val="00B01882"/>
    <w:rsid w:val="00B019B9"/>
    <w:rsid w:val="00B023F5"/>
    <w:rsid w:val="00B02869"/>
    <w:rsid w:val="00B02A12"/>
    <w:rsid w:val="00B0377A"/>
    <w:rsid w:val="00B03E0C"/>
    <w:rsid w:val="00B0405F"/>
    <w:rsid w:val="00B052A1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FBC"/>
    <w:rsid w:val="00B11564"/>
    <w:rsid w:val="00B11AFD"/>
    <w:rsid w:val="00B11FD5"/>
    <w:rsid w:val="00B12CCB"/>
    <w:rsid w:val="00B133E1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FE"/>
    <w:rsid w:val="00B24CC9"/>
    <w:rsid w:val="00B25680"/>
    <w:rsid w:val="00B25E2F"/>
    <w:rsid w:val="00B26368"/>
    <w:rsid w:val="00B2688B"/>
    <w:rsid w:val="00B2729F"/>
    <w:rsid w:val="00B273E4"/>
    <w:rsid w:val="00B2788B"/>
    <w:rsid w:val="00B30471"/>
    <w:rsid w:val="00B30978"/>
    <w:rsid w:val="00B30E23"/>
    <w:rsid w:val="00B31294"/>
    <w:rsid w:val="00B313F7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1E0"/>
    <w:rsid w:val="00B50A73"/>
    <w:rsid w:val="00B50CCA"/>
    <w:rsid w:val="00B51744"/>
    <w:rsid w:val="00B51822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663"/>
    <w:rsid w:val="00B73B7C"/>
    <w:rsid w:val="00B74262"/>
    <w:rsid w:val="00B745AD"/>
    <w:rsid w:val="00B753EE"/>
    <w:rsid w:val="00B75829"/>
    <w:rsid w:val="00B75B89"/>
    <w:rsid w:val="00B76D52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87E72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890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6DB4"/>
    <w:rsid w:val="00B96FC0"/>
    <w:rsid w:val="00B97D83"/>
    <w:rsid w:val="00BA01B3"/>
    <w:rsid w:val="00BA145A"/>
    <w:rsid w:val="00BA1738"/>
    <w:rsid w:val="00BA2220"/>
    <w:rsid w:val="00BA2567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B014C"/>
    <w:rsid w:val="00BB03F7"/>
    <w:rsid w:val="00BB1EBB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CCF"/>
    <w:rsid w:val="00BC0FB8"/>
    <w:rsid w:val="00BC12D0"/>
    <w:rsid w:val="00BC166F"/>
    <w:rsid w:val="00BC1713"/>
    <w:rsid w:val="00BC1A22"/>
    <w:rsid w:val="00BC26B5"/>
    <w:rsid w:val="00BC3454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7E72"/>
    <w:rsid w:val="00BD0286"/>
    <w:rsid w:val="00BD09C6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16"/>
    <w:rsid w:val="00BE570E"/>
    <w:rsid w:val="00BE57AA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71"/>
    <w:rsid w:val="00BF561E"/>
    <w:rsid w:val="00BF5942"/>
    <w:rsid w:val="00BF5B61"/>
    <w:rsid w:val="00BF5E4D"/>
    <w:rsid w:val="00BF5EF0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2954"/>
    <w:rsid w:val="00C031D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90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3F41"/>
    <w:rsid w:val="00C14310"/>
    <w:rsid w:val="00C145A2"/>
    <w:rsid w:val="00C147D0"/>
    <w:rsid w:val="00C150F7"/>
    <w:rsid w:val="00C15149"/>
    <w:rsid w:val="00C15E90"/>
    <w:rsid w:val="00C16320"/>
    <w:rsid w:val="00C1658E"/>
    <w:rsid w:val="00C1738E"/>
    <w:rsid w:val="00C1792F"/>
    <w:rsid w:val="00C20028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38B"/>
    <w:rsid w:val="00C2496C"/>
    <w:rsid w:val="00C24B8A"/>
    <w:rsid w:val="00C25F4A"/>
    <w:rsid w:val="00C26A43"/>
    <w:rsid w:val="00C27021"/>
    <w:rsid w:val="00C270BA"/>
    <w:rsid w:val="00C276DF"/>
    <w:rsid w:val="00C3050F"/>
    <w:rsid w:val="00C30DDD"/>
    <w:rsid w:val="00C314D0"/>
    <w:rsid w:val="00C315E4"/>
    <w:rsid w:val="00C3195C"/>
    <w:rsid w:val="00C31F0D"/>
    <w:rsid w:val="00C31F11"/>
    <w:rsid w:val="00C3213B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ECA"/>
    <w:rsid w:val="00C35140"/>
    <w:rsid w:val="00C35274"/>
    <w:rsid w:val="00C3549A"/>
    <w:rsid w:val="00C365BD"/>
    <w:rsid w:val="00C3675C"/>
    <w:rsid w:val="00C36A75"/>
    <w:rsid w:val="00C3752C"/>
    <w:rsid w:val="00C37591"/>
    <w:rsid w:val="00C400FA"/>
    <w:rsid w:val="00C4058D"/>
    <w:rsid w:val="00C40AF2"/>
    <w:rsid w:val="00C40B7F"/>
    <w:rsid w:val="00C41001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5BDA"/>
    <w:rsid w:val="00C4605B"/>
    <w:rsid w:val="00C4622C"/>
    <w:rsid w:val="00C4643C"/>
    <w:rsid w:val="00C46777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4CBE"/>
    <w:rsid w:val="00C560FB"/>
    <w:rsid w:val="00C57394"/>
    <w:rsid w:val="00C57CCF"/>
    <w:rsid w:val="00C57CF3"/>
    <w:rsid w:val="00C6077A"/>
    <w:rsid w:val="00C60A2E"/>
    <w:rsid w:val="00C61239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20C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4528"/>
    <w:rsid w:val="00C74E05"/>
    <w:rsid w:val="00C750E1"/>
    <w:rsid w:val="00C752B3"/>
    <w:rsid w:val="00C75314"/>
    <w:rsid w:val="00C756F1"/>
    <w:rsid w:val="00C757CA"/>
    <w:rsid w:val="00C75D8D"/>
    <w:rsid w:val="00C7655A"/>
    <w:rsid w:val="00C76981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68B"/>
    <w:rsid w:val="00C90792"/>
    <w:rsid w:val="00C91241"/>
    <w:rsid w:val="00C91B67"/>
    <w:rsid w:val="00C92133"/>
    <w:rsid w:val="00C922B5"/>
    <w:rsid w:val="00C92767"/>
    <w:rsid w:val="00C92941"/>
    <w:rsid w:val="00C92A5B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307D"/>
    <w:rsid w:val="00CA4F89"/>
    <w:rsid w:val="00CA534C"/>
    <w:rsid w:val="00CA54EC"/>
    <w:rsid w:val="00CA55BC"/>
    <w:rsid w:val="00CA6083"/>
    <w:rsid w:val="00CA6BBB"/>
    <w:rsid w:val="00CA79EC"/>
    <w:rsid w:val="00CB0356"/>
    <w:rsid w:val="00CB1319"/>
    <w:rsid w:val="00CB149C"/>
    <w:rsid w:val="00CB18DC"/>
    <w:rsid w:val="00CB1B66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5D"/>
    <w:rsid w:val="00CC00F4"/>
    <w:rsid w:val="00CC085C"/>
    <w:rsid w:val="00CC0CE2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6121"/>
    <w:rsid w:val="00CD687B"/>
    <w:rsid w:val="00CD7B9F"/>
    <w:rsid w:val="00CE0405"/>
    <w:rsid w:val="00CE1973"/>
    <w:rsid w:val="00CE22D5"/>
    <w:rsid w:val="00CE2394"/>
    <w:rsid w:val="00CE28B0"/>
    <w:rsid w:val="00CE312E"/>
    <w:rsid w:val="00CE3758"/>
    <w:rsid w:val="00CE39DC"/>
    <w:rsid w:val="00CE3C79"/>
    <w:rsid w:val="00CE3CE1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21E8"/>
    <w:rsid w:val="00CF26C7"/>
    <w:rsid w:val="00CF278F"/>
    <w:rsid w:val="00CF2858"/>
    <w:rsid w:val="00CF293F"/>
    <w:rsid w:val="00CF2ABE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6BE5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08A"/>
    <w:rsid w:val="00D173C7"/>
    <w:rsid w:val="00D173E3"/>
    <w:rsid w:val="00D17C12"/>
    <w:rsid w:val="00D207B7"/>
    <w:rsid w:val="00D21D4E"/>
    <w:rsid w:val="00D21FDE"/>
    <w:rsid w:val="00D22705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A77"/>
    <w:rsid w:val="00D37BF5"/>
    <w:rsid w:val="00D409A2"/>
    <w:rsid w:val="00D41601"/>
    <w:rsid w:val="00D41634"/>
    <w:rsid w:val="00D427E2"/>
    <w:rsid w:val="00D432B1"/>
    <w:rsid w:val="00D4373E"/>
    <w:rsid w:val="00D43D07"/>
    <w:rsid w:val="00D44A06"/>
    <w:rsid w:val="00D460B2"/>
    <w:rsid w:val="00D47272"/>
    <w:rsid w:val="00D475AB"/>
    <w:rsid w:val="00D47762"/>
    <w:rsid w:val="00D47B1E"/>
    <w:rsid w:val="00D47B58"/>
    <w:rsid w:val="00D5057E"/>
    <w:rsid w:val="00D513CB"/>
    <w:rsid w:val="00D522D6"/>
    <w:rsid w:val="00D52577"/>
    <w:rsid w:val="00D52A9C"/>
    <w:rsid w:val="00D53C1B"/>
    <w:rsid w:val="00D549A2"/>
    <w:rsid w:val="00D5509A"/>
    <w:rsid w:val="00D55300"/>
    <w:rsid w:val="00D55B58"/>
    <w:rsid w:val="00D56675"/>
    <w:rsid w:val="00D5694C"/>
    <w:rsid w:val="00D56BFD"/>
    <w:rsid w:val="00D576F3"/>
    <w:rsid w:val="00D5773D"/>
    <w:rsid w:val="00D57794"/>
    <w:rsid w:val="00D57797"/>
    <w:rsid w:val="00D57CCD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CAE"/>
    <w:rsid w:val="00D65E74"/>
    <w:rsid w:val="00D66709"/>
    <w:rsid w:val="00D679EC"/>
    <w:rsid w:val="00D67B67"/>
    <w:rsid w:val="00D67E0E"/>
    <w:rsid w:val="00D67E57"/>
    <w:rsid w:val="00D70596"/>
    <w:rsid w:val="00D70EA4"/>
    <w:rsid w:val="00D71184"/>
    <w:rsid w:val="00D7142D"/>
    <w:rsid w:val="00D71898"/>
    <w:rsid w:val="00D71F54"/>
    <w:rsid w:val="00D72095"/>
    <w:rsid w:val="00D7242A"/>
    <w:rsid w:val="00D72857"/>
    <w:rsid w:val="00D72FDC"/>
    <w:rsid w:val="00D73707"/>
    <w:rsid w:val="00D73B9E"/>
    <w:rsid w:val="00D73CA2"/>
    <w:rsid w:val="00D73DFA"/>
    <w:rsid w:val="00D73EFC"/>
    <w:rsid w:val="00D74269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4D4"/>
    <w:rsid w:val="00D814EB"/>
    <w:rsid w:val="00D819E1"/>
    <w:rsid w:val="00D81DFC"/>
    <w:rsid w:val="00D82E90"/>
    <w:rsid w:val="00D83C16"/>
    <w:rsid w:val="00D841B4"/>
    <w:rsid w:val="00D843CF"/>
    <w:rsid w:val="00D845A1"/>
    <w:rsid w:val="00D8502A"/>
    <w:rsid w:val="00D8543D"/>
    <w:rsid w:val="00D8583A"/>
    <w:rsid w:val="00D858BA"/>
    <w:rsid w:val="00D86097"/>
    <w:rsid w:val="00D8687A"/>
    <w:rsid w:val="00D87BED"/>
    <w:rsid w:val="00D90406"/>
    <w:rsid w:val="00D9081B"/>
    <w:rsid w:val="00D90BF9"/>
    <w:rsid w:val="00D90E87"/>
    <w:rsid w:val="00D91CA1"/>
    <w:rsid w:val="00D9224A"/>
    <w:rsid w:val="00D945F0"/>
    <w:rsid w:val="00D94A5F"/>
    <w:rsid w:val="00D94BA3"/>
    <w:rsid w:val="00D94F28"/>
    <w:rsid w:val="00D95A71"/>
    <w:rsid w:val="00D95F06"/>
    <w:rsid w:val="00D965C3"/>
    <w:rsid w:val="00D97189"/>
    <w:rsid w:val="00D97917"/>
    <w:rsid w:val="00D97D5A"/>
    <w:rsid w:val="00DA0093"/>
    <w:rsid w:val="00DA03B9"/>
    <w:rsid w:val="00DA0941"/>
    <w:rsid w:val="00DA13E6"/>
    <w:rsid w:val="00DA1DD1"/>
    <w:rsid w:val="00DA26AE"/>
    <w:rsid w:val="00DA2826"/>
    <w:rsid w:val="00DA3B94"/>
    <w:rsid w:val="00DA3C76"/>
    <w:rsid w:val="00DA4303"/>
    <w:rsid w:val="00DA4448"/>
    <w:rsid w:val="00DA4547"/>
    <w:rsid w:val="00DA4611"/>
    <w:rsid w:val="00DA4BEF"/>
    <w:rsid w:val="00DA52CA"/>
    <w:rsid w:val="00DA59B9"/>
    <w:rsid w:val="00DA5ABD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D3D"/>
    <w:rsid w:val="00DB6FC8"/>
    <w:rsid w:val="00DB70AC"/>
    <w:rsid w:val="00DB7336"/>
    <w:rsid w:val="00DB74E1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B84"/>
    <w:rsid w:val="00DD5615"/>
    <w:rsid w:val="00DD61D4"/>
    <w:rsid w:val="00DD61D8"/>
    <w:rsid w:val="00DD75AE"/>
    <w:rsid w:val="00DE0206"/>
    <w:rsid w:val="00DE07B5"/>
    <w:rsid w:val="00DE1732"/>
    <w:rsid w:val="00DE2250"/>
    <w:rsid w:val="00DE2D40"/>
    <w:rsid w:val="00DE2FEC"/>
    <w:rsid w:val="00DE31B4"/>
    <w:rsid w:val="00DE320A"/>
    <w:rsid w:val="00DE3375"/>
    <w:rsid w:val="00DE3AEA"/>
    <w:rsid w:val="00DE3F12"/>
    <w:rsid w:val="00DE4085"/>
    <w:rsid w:val="00DE45BA"/>
    <w:rsid w:val="00DE45EE"/>
    <w:rsid w:val="00DE482C"/>
    <w:rsid w:val="00DE584D"/>
    <w:rsid w:val="00DE5FF9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314"/>
    <w:rsid w:val="00DF6392"/>
    <w:rsid w:val="00DF6700"/>
    <w:rsid w:val="00DF707C"/>
    <w:rsid w:val="00DF70B1"/>
    <w:rsid w:val="00DF7146"/>
    <w:rsid w:val="00DF73BE"/>
    <w:rsid w:val="00E00012"/>
    <w:rsid w:val="00E00907"/>
    <w:rsid w:val="00E00B8A"/>
    <w:rsid w:val="00E00C81"/>
    <w:rsid w:val="00E011A1"/>
    <w:rsid w:val="00E01528"/>
    <w:rsid w:val="00E0163C"/>
    <w:rsid w:val="00E01F85"/>
    <w:rsid w:val="00E0218A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DC8"/>
    <w:rsid w:val="00E05FD8"/>
    <w:rsid w:val="00E06A1D"/>
    <w:rsid w:val="00E075B4"/>
    <w:rsid w:val="00E076B0"/>
    <w:rsid w:val="00E07F0B"/>
    <w:rsid w:val="00E108EC"/>
    <w:rsid w:val="00E10969"/>
    <w:rsid w:val="00E10CC0"/>
    <w:rsid w:val="00E11A4F"/>
    <w:rsid w:val="00E11BAC"/>
    <w:rsid w:val="00E11D73"/>
    <w:rsid w:val="00E12245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48A"/>
    <w:rsid w:val="00E25528"/>
    <w:rsid w:val="00E25B0C"/>
    <w:rsid w:val="00E25BC1"/>
    <w:rsid w:val="00E25C55"/>
    <w:rsid w:val="00E25F19"/>
    <w:rsid w:val="00E26CAA"/>
    <w:rsid w:val="00E26CAF"/>
    <w:rsid w:val="00E26E8B"/>
    <w:rsid w:val="00E26F45"/>
    <w:rsid w:val="00E27738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90E"/>
    <w:rsid w:val="00E53198"/>
    <w:rsid w:val="00E536C3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4E4"/>
    <w:rsid w:val="00E81631"/>
    <w:rsid w:val="00E8163C"/>
    <w:rsid w:val="00E81D8B"/>
    <w:rsid w:val="00E82AE9"/>
    <w:rsid w:val="00E831CD"/>
    <w:rsid w:val="00E83346"/>
    <w:rsid w:val="00E834E8"/>
    <w:rsid w:val="00E838A9"/>
    <w:rsid w:val="00E843EC"/>
    <w:rsid w:val="00E84516"/>
    <w:rsid w:val="00E854A9"/>
    <w:rsid w:val="00E85957"/>
    <w:rsid w:val="00E85C70"/>
    <w:rsid w:val="00E85D9D"/>
    <w:rsid w:val="00E85F2A"/>
    <w:rsid w:val="00E86089"/>
    <w:rsid w:val="00E86597"/>
    <w:rsid w:val="00E8717D"/>
    <w:rsid w:val="00E90249"/>
    <w:rsid w:val="00E90A52"/>
    <w:rsid w:val="00E90A6C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44D"/>
    <w:rsid w:val="00EA36DB"/>
    <w:rsid w:val="00EA3C8E"/>
    <w:rsid w:val="00EA4622"/>
    <w:rsid w:val="00EA463E"/>
    <w:rsid w:val="00EA47F6"/>
    <w:rsid w:val="00EA4801"/>
    <w:rsid w:val="00EA4C3C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6AD"/>
    <w:rsid w:val="00EB37BE"/>
    <w:rsid w:val="00EB41F6"/>
    <w:rsid w:val="00EB4CE5"/>
    <w:rsid w:val="00EB552B"/>
    <w:rsid w:val="00EB572E"/>
    <w:rsid w:val="00EB5A48"/>
    <w:rsid w:val="00EB6E16"/>
    <w:rsid w:val="00EB7B58"/>
    <w:rsid w:val="00EC09D1"/>
    <w:rsid w:val="00EC1A25"/>
    <w:rsid w:val="00EC1F3E"/>
    <w:rsid w:val="00EC211E"/>
    <w:rsid w:val="00EC22F8"/>
    <w:rsid w:val="00EC2D03"/>
    <w:rsid w:val="00EC2E15"/>
    <w:rsid w:val="00EC3BAD"/>
    <w:rsid w:val="00EC50B6"/>
    <w:rsid w:val="00EC5AC9"/>
    <w:rsid w:val="00EC5B02"/>
    <w:rsid w:val="00EC5F9E"/>
    <w:rsid w:val="00EC66C0"/>
    <w:rsid w:val="00EC6AE5"/>
    <w:rsid w:val="00EC70C3"/>
    <w:rsid w:val="00EC74E0"/>
    <w:rsid w:val="00EC77F9"/>
    <w:rsid w:val="00EC784B"/>
    <w:rsid w:val="00EC78A1"/>
    <w:rsid w:val="00EC7A0B"/>
    <w:rsid w:val="00EC7A4C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2DFC"/>
    <w:rsid w:val="00ED3271"/>
    <w:rsid w:val="00ED3BDE"/>
    <w:rsid w:val="00ED3BFE"/>
    <w:rsid w:val="00ED3FE5"/>
    <w:rsid w:val="00ED49D6"/>
    <w:rsid w:val="00ED4EB9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3825"/>
    <w:rsid w:val="00EE4542"/>
    <w:rsid w:val="00EE4CDA"/>
    <w:rsid w:val="00EE589A"/>
    <w:rsid w:val="00EE626F"/>
    <w:rsid w:val="00EE6352"/>
    <w:rsid w:val="00EE6695"/>
    <w:rsid w:val="00EE73A0"/>
    <w:rsid w:val="00EE7FAC"/>
    <w:rsid w:val="00EF097A"/>
    <w:rsid w:val="00EF0FA5"/>
    <w:rsid w:val="00EF16C8"/>
    <w:rsid w:val="00EF1744"/>
    <w:rsid w:val="00EF2700"/>
    <w:rsid w:val="00EF2A24"/>
    <w:rsid w:val="00EF2D82"/>
    <w:rsid w:val="00EF307F"/>
    <w:rsid w:val="00EF3195"/>
    <w:rsid w:val="00EF3A54"/>
    <w:rsid w:val="00EF3BCD"/>
    <w:rsid w:val="00EF3DA3"/>
    <w:rsid w:val="00EF4291"/>
    <w:rsid w:val="00EF44D6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3C9"/>
    <w:rsid w:val="00F048A1"/>
    <w:rsid w:val="00F04BB8"/>
    <w:rsid w:val="00F04C8B"/>
    <w:rsid w:val="00F04EA7"/>
    <w:rsid w:val="00F04F64"/>
    <w:rsid w:val="00F05320"/>
    <w:rsid w:val="00F054D8"/>
    <w:rsid w:val="00F057B9"/>
    <w:rsid w:val="00F05E0F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6CA"/>
    <w:rsid w:val="00F13A4D"/>
    <w:rsid w:val="00F13DDA"/>
    <w:rsid w:val="00F15A45"/>
    <w:rsid w:val="00F15CB6"/>
    <w:rsid w:val="00F162D4"/>
    <w:rsid w:val="00F16603"/>
    <w:rsid w:val="00F16F4D"/>
    <w:rsid w:val="00F17041"/>
    <w:rsid w:val="00F1707D"/>
    <w:rsid w:val="00F17311"/>
    <w:rsid w:val="00F20089"/>
    <w:rsid w:val="00F2010A"/>
    <w:rsid w:val="00F2027C"/>
    <w:rsid w:val="00F20C52"/>
    <w:rsid w:val="00F20D67"/>
    <w:rsid w:val="00F20FD7"/>
    <w:rsid w:val="00F2103F"/>
    <w:rsid w:val="00F229BC"/>
    <w:rsid w:val="00F22B53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3AC"/>
    <w:rsid w:val="00F319B8"/>
    <w:rsid w:val="00F31D16"/>
    <w:rsid w:val="00F33194"/>
    <w:rsid w:val="00F3375D"/>
    <w:rsid w:val="00F3383C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3F33"/>
    <w:rsid w:val="00F54C6C"/>
    <w:rsid w:val="00F54D19"/>
    <w:rsid w:val="00F55AD6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635"/>
    <w:rsid w:val="00F61A4B"/>
    <w:rsid w:val="00F62B5F"/>
    <w:rsid w:val="00F62D0A"/>
    <w:rsid w:val="00F63AB1"/>
    <w:rsid w:val="00F641CA"/>
    <w:rsid w:val="00F642CF"/>
    <w:rsid w:val="00F6466A"/>
    <w:rsid w:val="00F6590F"/>
    <w:rsid w:val="00F6760E"/>
    <w:rsid w:val="00F6766B"/>
    <w:rsid w:val="00F679CC"/>
    <w:rsid w:val="00F701E1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5D1"/>
    <w:rsid w:val="00F83F39"/>
    <w:rsid w:val="00F848D7"/>
    <w:rsid w:val="00F851EB"/>
    <w:rsid w:val="00F85B49"/>
    <w:rsid w:val="00F8694D"/>
    <w:rsid w:val="00F86A9D"/>
    <w:rsid w:val="00F86C57"/>
    <w:rsid w:val="00F87587"/>
    <w:rsid w:val="00F9065C"/>
    <w:rsid w:val="00F90C1B"/>
    <w:rsid w:val="00F91104"/>
    <w:rsid w:val="00F9117A"/>
    <w:rsid w:val="00F91339"/>
    <w:rsid w:val="00F916EC"/>
    <w:rsid w:val="00F91837"/>
    <w:rsid w:val="00F92664"/>
    <w:rsid w:val="00F94400"/>
    <w:rsid w:val="00F948D4"/>
    <w:rsid w:val="00F94D97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C97"/>
    <w:rsid w:val="00FA4EDD"/>
    <w:rsid w:val="00FA51B9"/>
    <w:rsid w:val="00FA53EA"/>
    <w:rsid w:val="00FA53F5"/>
    <w:rsid w:val="00FA5491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BDC"/>
    <w:rsid w:val="00FB1E67"/>
    <w:rsid w:val="00FB230B"/>
    <w:rsid w:val="00FB249C"/>
    <w:rsid w:val="00FB259E"/>
    <w:rsid w:val="00FB2D22"/>
    <w:rsid w:val="00FB3100"/>
    <w:rsid w:val="00FB313F"/>
    <w:rsid w:val="00FB46BD"/>
    <w:rsid w:val="00FB48B0"/>
    <w:rsid w:val="00FB4B2E"/>
    <w:rsid w:val="00FB5A0A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4FB"/>
    <w:rsid w:val="00FC78BE"/>
    <w:rsid w:val="00FD01F9"/>
    <w:rsid w:val="00FD043A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45E"/>
    <w:rsid w:val="00FD3B7A"/>
    <w:rsid w:val="00FD5199"/>
    <w:rsid w:val="00FD541D"/>
    <w:rsid w:val="00FD548F"/>
    <w:rsid w:val="00FD54A4"/>
    <w:rsid w:val="00FD5A28"/>
    <w:rsid w:val="00FD5B6F"/>
    <w:rsid w:val="00FD6374"/>
    <w:rsid w:val="00FD6A1E"/>
    <w:rsid w:val="00FD6C4A"/>
    <w:rsid w:val="00FD76ED"/>
    <w:rsid w:val="00FE0287"/>
    <w:rsid w:val="00FE093B"/>
    <w:rsid w:val="00FE0B30"/>
    <w:rsid w:val="00FE0D25"/>
    <w:rsid w:val="00FE0D32"/>
    <w:rsid w:val="00FE0E6D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5549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1801"/>
    <w:rsid w:val="00FF1B92"/>
    <w:rsid w:val="00FF212C"/>
    <w:rsid w:val="00FF28D3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;"/>
  <w15:docId w15:val="{5E849B3B-F8A3-48E6-B096-4D5480294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28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9F3F3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F3F3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F3F3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9F3F3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F3F3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F3F3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F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F6700"/>
  </w:style>
  <w:style w:type="paragraph" w:styleId="af">
    <w:name w:val="footer"/>
    <w:basedOn w:val="a"/>
    <w:link w:val="af0"/>
    <w:uiPriority w:val="99"/>
    <w:unhideWhenUsed/>
    <w:rsid w:val="00DF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F6700"/>
  </w:style>
  <w:style w:type="character" w:styleId="af1">
    <w:name w:val="Hyperlink"/>
    <w:basedOn w:val="a0"/>
    <w:uiPriority w:val="99"/>
    <w:unhideWhenUsed/>
    <w:rsid w:val="00FF28D3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F28D3"/>
    <w:rPr>
      <w:color w:val="800080" w:themeColor="followedHyperlink"/>
      <w:u w:val="single"/>
    </w:rPr>
  </w:style>
  <w:style w:type="paragraph" w:customStyle="1" w:styleId="font5">
    <w:name w:val="font5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7E23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7E2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7E23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E23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3">
    <w:name w:val="Содержимое таблицы"/>
    <w:basedOn w:val="a"/>
    <w:rsid w:val="007E239F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A778-CEAB-4A1E-8379-075482E1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</dc:creator>
  <cp:lastModifiedBy>Халапсина Татьяна Михайловна</cp:lastModifiedBy>
  <cp:revision>38</cp:revision>
  <cp:lastPrinted>2016-06-22T13:08:00Z</cp:lastPrinted>
  <dcterms:created xsi:type="dcterms:W3CDTF">2020-07-17T13:51:00Z</dcterms:created>
  <dcterms:modified xsi:type="dcterms:W3CDTF">2022-11-10T20:40:00Z</dcterms:modified>
</cp:coreProperties>
</file>